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CB1B77" w:rsidP="009E40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9B98EF" wp14:editId="2046E6F0">
            <wp:simplePos x="0" y="0"/>
            <wp:positionH relativeFrom="column">
              <wp:posOffset>2374900</wp:posOffset>
            </wp:positionH>
            <wp:positionV relativeFrom="paragraph">
              <wp:posOffset>1295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CB1B77" w:rsidRDefault="00CB1B77" w:rsidP="00CB1B7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CB1B77" w:rsidRPr="00CB1B77" w:rsidRDefault="00CB1B77" w:rsidP="00CB1B7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sz w:val="16"/>
          <w:szCs w:val="16"/>
        </w:rPr>
      </w:pPr>
      <w:r w:rsidRPr="00CB1B77">
        <w:rPr>
          <w:rFonts w:ascii="Times New Roman" w:hAnsi="Times New Roman" w:cs="Times New Roman"/>
          <w:b/>
          <w:caps/>
          <w:sz w:val="32"/>
          <w:szCs w:val="32"/>
        </w:rPr>
        <w:t>АДМИНИСТРАЦИЯ  ЛОИНСКОГО сельского поселения смоленского района Смоленской области</w:t>
      </w:r>
    </w:p>
    <w:p w:rsidR="00CB1B77" w:rsidRDefault="00CB1B77" w:rsidP="00CB1B7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CB1B77" w:rsidRPr="00CB1B77" w:rsidRDefault="00CB1B77" w:rsidP="00CB1B7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1B7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CB1B77" w:rsidRPr="00CB1B77" w:rsidRDefault="00CB1B77" w:rsidP="00CB1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B77" w:rsidRPr="00CB1B77" w:rsidRDefault="00CB1B77" w:rsidP="00CB1B77">
      <w:pPr>
        <w:tabs>
          <w:tab w:val="left" w:pos="2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B1B77">
        <w:rPr>
          <w:rFonts w:ascii="Times New Roman" w:hAnsi="Times New Roman" w:cs="Times New Roman"/>
          <w:b/>
          <w:bCs/>
          <w:sz w:val="28"/>
          <w:szCs w:val="28"/>
        </w:rPr>
        <w:t>т   «</w:t>
      </w:r>
      <w:r w:rsidR="000C545A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Pr="00CB1B7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C545A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Pr="00CB1B77">
        <w:rPr>
          <w:rFonts w:ascii="Times New Roman" w:hAnsi="Times New Roman" w:cs="Times New Roman"/>
          <w:b/>
          <w:bCs/>
          <w:sz w:val="28"/>
          <w:szCs w:val="28"/>
        </w:rPr>
        <w:t xml:space="preserve"> 2017 года      </w:t>
      </w:r>
      <w:r w:rsidRPr="00CB1B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B7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№ </w:t>
      </w:r>
      <w:r w:rsidR="000C54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0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0F1E1C" w:rsidRPr="006E3397" w:rsidTr="00181EE4">
        <w:trPr>
          <w:trHeight w:val="3700"/>
        </w:trPr>
        <w:tc>
          <w:tcPr>
            <w:tcW w:w="4644" w:type="dxa"/>
          </w:tcPr>
          <w:p w:rsidR="000F1E1C" w:rsidRPr="006E3397" w:rsidRDefault="002566EE" w:rsidP="00181EE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ставления и утверждения плана финансово – хозяйственной деятельности муниципальных учреждений и порядка составления и утверждения отчета о результатах деятельности 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181E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EE4">
              <w:rPr>
                <w:rFonts w:ascii="Times New Roman" w:hAnsi="Times New Roman" w:cs="Times New Roman"/>
                <w:sz w:val="28"/>
                <w:szCs w:val="28"/>
              </w:rPr>
              <w:t>Лоинского</w:t>
            </w:r>
            <w:proofErr w:type="spellEnd"/>
            <w:r w:rsidR="00181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181E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181E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49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района Смоленской области</w:t>
            </w:r>
          </w:p>
        </w:tc>
        <w:tc>
          <w:tcPr>
            <w:tcW w:w="5670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Pr="006E3397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3AA" w:rsidRDefault="000F1E1C" w:rsidP="003806B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В </w:t>
      </w:r>
      <w:r w:rsidR="0089119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52666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Ф от 29 августа 2016года № 142Н «О внесении изменений в </w:t>
      </w:r>
      <w:r w:rsidR="0089119C">
        <w:rPr>
          <w:rFonts w:ascii="Times New Roman" w:hAnsi="Times New Roman" w:cs="Times New Roman"/>
          <w:sz w:val="28"/>
          <w:szCs w:val="28"/>
        </w:rPr>
        <w:t>приказ Министерства финансов РФ от 28 июля 2010 года № 81Н «О требованиях к плану</w:t>
      </w:r>
      <w:r w:rsidR="004655C9">
        <w:rPr>
          <w:rFonts w:ascii="Times New Roman" w:hAnsi="Times New Roman" w:cs="Times New Roman"/>
          <w:sz w:val="28"/>
          <w:szCs w:val="28"/>
        </w:rPr>
        <w:t xml:space="preserve"> </w:t>
      </w:r>
      <w:r w:rsidR="00914F89">
        <w:rPr>
          <w:rFonts w:ascii="Times New Roman" w:hAnsi="Times New Roman" w:cs="Times New Roman"/>
          <w:sz w:val="28"/>
          <w:szCs w:val="28"/>
        </w:rPr>
        <w:t>финансово -</w:t>
      </w:r>
      <w:r w:rsidR="004655C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</w:t>
      </w:r>
      <w:r w:rsidR="0089119C">
        <w:rPr>
          <w:rFonts w:ascii="Times New Roman" w:hAnsi="Times New Roman" w:cs="Times New Roman"/>
          <w:sz w:val="28"/>
          <w:szCs w:val="28"/>
        </w:rPr>
        <w:t xml:space="preserve"> </w:t>
      </w:r>
      <w:r w:rsidR="00A52666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914F89">
        <w:rPr>
          <w:rFonts w:ascii="Times New Roman" w:hAnsi="Times New Roman" w:cs="Times New Roman"/>
          <w:sz w:val="28"/>
          <w:szCs w:val="28"/>
        </w:rPr>
        <w:t>муниципального</w:t>
      </w:r>
      <w:r w:rsidR="00A52666">
        <w:rPr>
          <w:rFonts w:ascii="Times New Roman" w:hAnsi="Times New Roman" w:cs="Times New Roman"/>
          <w:sz w:val="28"/>
          <w:szCs w:val="28"/>
        </w:rPr>
        <w:t>)</w:t>
      </w:r>
      <w:r w:rsidR="00914F8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3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1E1C" w:rsidRPr="006E3397" w:rsidRDefault="00281B0C" w:rsidP="003806B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D5F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       </w:t>
      </w:r>
      <w:r w:rsidR="00D660BC">
        <w:rPr>
          <w:rFonts w:ascii="Times New Roman" w:hAnsi="Times New Roman" w:cs="Times New Roman"/>
          <w:sz w:val="28"/>
          <w:szCs w:val="28"/>
        </w:rPr>
        <w:t>1</w:t>
      </w:r>
      <w:r w:rsidR="003806B7">
        <w:rPr>
          <w:rFonts w:ascii="Times New Roman" w:hAnsi="Times New Roman" w:cs="Times New Roman"/>
          <w:sz w:val="28"/>
          <w:szCs w:val="28"/>
        </w:rPr>
        <w:t>.</w:t>
      </w:r>
      <w:r w:rsidR="003806B7">
        <w:rPr>
          <w:rFonts w:ascii="Times New Roman" w:hAnsi="Times New Roman" w:cs="Times New Roman"/>
          <w:sz w:val="28"/>
          <w:szCs w:val="28"/>
        </w:rPr>
        <w:tab/>
      </w:r>
      <w:r w:rsidR="00614E29">
        <w:rPr>
          <w:rFonts w:ascii="Times New Roman" w:hAnsi="Times New Roman" w:cs="Times New Roman"/>
          <w:sz w:val="28"/>
          <w:szCs w:val="28"/>
        </w:rPr>
        <w:tab/>
        <w:t>Утвердить порядок составления и утверждения плана финансово – хозяйственной деятельности муниципальных учреждений и порядок составления и утверждения отчета о результатах деятельности Администраци</w:t>
      </w:r>
      <w:r w:rsidR="00281B0C">
        <w:rPr>
          <w:rFonts w:ascii="Times New Roman" w:hAnsi="Times New Roman" w:cs="Times New Roman"/>
          <w:sz w:val="28"/>
          <w:szCs w:val="28"/>
        </w:rPr>
        <w:t>и</w:t>
      </w:r>
      <w:r w:rsidR="00614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B0C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281B0C">
        <w:rPr>
          <w:rFonts w:ascii="Times New Roman" w:hAnsi="Times New Roman" w:cs="Times New Roman"/>
          <w:sz w:val="28"/>
          <w:szCs w:val="28"/>
        </w:rPr>
        <w:t xml:space="preserve"> </w:t>
      </w:r>
      <w:r w:rsidR="00614E29">
        <w:rPr>
          <w:rFonts w:ascii="Times New Roman" w:hAnsi="Times New Roman" w:cs="Times New Roman"/>
          <w:sz w:val="28"/>
          <w:szCs w:val="28"/>
        </w:rPr>
        <w:t>сельск</w:t>
      </w:r>
      <w:r w:rsidR="00281B0C">
        <w:rPr>
          <w:rFonts w:ascii="Times New Roman" w:hAnsi="Times New Roman" w:cs="Times New Roman"/>
          <w:sz w:val="28"/>
          <w:szCs w:val="28"/>
        </w:rPr>
        <w:t xml:space="preserve">ого </w:t>
      </w:r>
      <w:r w:rsidR="00614E2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81B0C">
        <w:rPr>
          <w:rFonts w:ascii="Times New Roman" w:hAnsi="Times New Roman" w:cs="Times New Roman"/>
          <w:sz w:val="28"/>
          <w:szCs w:val="28"/>
        </w:rPr>
        <w:t xml:space="preserve">я </w:t>
      </w:r>
      <w:r w:rsidR="00614E29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281B0C">
        <w:rPr>
          <w:rFonts w:ascii="Times New Roman" w:hAnsi="Times New Roman" w:cs="Times New Roman"/>
          <w:sz w:val="28"/>
          <w:szCs w:val="28"/>
        </w:rPr>
        <w:t>.</w:t>
      </w:r>
      <w:r w:rsidR="003806B7">
        <w:rPr>
          <w:rFonts w:ascii="Times New Roman" w:hAnsi="Times New Roman" w:cs="Times New Roman"/>
          <w:sz w:val="28"/>
          <w:szCs w:val="28"/>
        </w:rPr>
        <w:tab/>
      </w:r>
    </w:p>
    <w:p w:rsidR="000F1E1C" w:rsidRDefault="00281B0C" w:rsidP="00281B0C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E1C" w:rsidRPr="006E3397">
        <w:rPr>
          <w:rFonts w:ascii="Times New Roman" w:hAnsi="Times New Roman" w:cs="Times New Roman"/>
          <w:sz w:val="28"/>
          <w:szCs w:val="28"/>
        </w:rPr>
        <w:t>. </w:t>
      </w:r>
      <w:r w:rsidR="005E4516">
        <w:rPr>
          <w:rFonts w:ascii="Times New Roman" w:hAnsi="Times New Roman" w:cs="Times New Roman"/>
          <w:sz w:val="28"/>
          <w:szCs w:val="28"/>
        </w:rPr>
        <w:tab/>
      </w:r>
      <w:r w:rsidR="000F1E1C" w:rsidRPr="006E3397">
        <w:rPr>
          <w:rFonts w:ascii="Times New Roman" w:hAnsi="Times New Roman" w:cs="Times New Roman"/>
          <w:sz w:val="28"/>
          <w:szCs w:val="28"/>
        </w:rPr>
        <w:t>Установить, что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 и применяется к правоотношениям</w:t>
      </w:r>
      <w:r w:rsidR="00613802">
        <w:rPr>
          <w:rFonts w:ascii="Times New Roman" w:hAnsi="Times New Roman" w:cs="Times New Roman"/>
          <w:sz w:val="28"/>
          <w:szCs w:val="28"/>
        </w:rPr>
        <w:t>,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6D150D">
        <w:rPr>
          <w:rFonts w:ascii="Times New Roman" w:hAnsi="Times New Roman" w:cs="Times New Roman"/>
          <w:sz w:val="28"/>
          <w:szCs w:val="28"/>
        </w:rPr>
        <w:t xml:space="preserve"> возникшим с 01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6D150D">
        <w:rPr>
          <w:rFonts w:ascii="Times New Roman" w:hAnsi="Times New Roman" w:cs="Times New Roman"/>
          <w:sz w:val="28"/>
          <w:szCs w:val="28"/>
        </w:rPr>
        <w:t>я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F1E1C" w:rsidRPr="006E3397" w:rsidRDefault="00281B0C" w:rsidP="00281B0C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057E">
        <w:rPr>
          <w:rFonts w:ascii="Times New Roman" w:hAnsi="Times New Roman" w:cs="Times New Roman"/>
          <w:sz w:val="28"/>
          <w:szCs w:val="28"/>
        </w:rPr>
        <w:t>.</w:t>
      </w:r>
      <w:r w:rsidR="005E4516">
        <w:rPr>
          <w:rFonts w:ascii="Times New Roman" w:hAnsi="Times New Roman" w:cs="Times New Roman"/>
          <w:sz w:val="28"/>
          <w:szCs w:val="28"/>
        </w:rPr>
        <w:tab/>
      </w:r>
      <w:r w:rsidR="000F1E1C" w:rsidRPr="006E339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F1E1C" w:rsidRPr="006E3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1E1C" w:rsidRPr="006E339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660BC">
        <w:rPr>
          <w:rFonts w:ascii="Times New Roman" w:hAnsi="Times New Roman" w:cs="Times New Roman"/>
          <w:sz w:val="28"/>
          <w:szCs w:val="28"/>
        </w:rPr>
        <w:t>постановления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590FD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660BC">
        <w:rPr>
          <w:rFonts w:ascii="Times New Roman" w:hAnsi="Times New Roman" w:cs="Times New Roman"/>
          <w:sz w:val="28"/>
          <w:szCs w:val="28"/>
        </w:rPr>
        <w:t xml:space="preserve">старшего менеджера </w:t>
      </w:r>
      <w:r w:rsidR="00BF56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60BC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D660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56A3">
        <w:rPr>
          <w:rFonts w:ascii="Times New Roman" w:hAnsi="Times New Roman" w:cs="Times New Roman"/>
          <w:sz w:val="28"/>
          <w:szCs w:val="28"/>
        </w:rPr>
        <w:t>Смоленск</w:t>
      </w:r>
      <w:r w:rsidR="00D660BC">
        <w:rPr>
          <w:rFonts w:ascii="Times New Roman" w:hAnsi="Times New Roman" w:cs="Times New Roman"/>
          <w:sz w:val="28"/>
          <w:szCs w:val="28"/>
        </w:rPr>
        <w:t>ого</w:t>
      </w:r>
      <w:r w:rsidR="00BF56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60BC">
        <w:rPr>
          <w:rFonts w:ascii="Times New Roman" w:hAnsi="Times New Roman" w:cs="Times New Roman"/>
          <w:sz w:val="28"/>
          <w:szCs w:val="28"/>
        </w:rPr>
        <w:t>а</w:t>
      </w:r>
      <w:r w:rsidR="00BF56A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spellStart"/>
      <w:r w:rsidR="00D660BC">
        <w:rPr>
          <w:rFonts w:ascii="Times New Roman" w:hAnsi="Times New Roman" w:cs="Times New Roman"/>
          <w:sz w:val="28"/>
          <w:szCs w:val="28"/>
        </w:rPr>
        <w:t>Тюкавину</w:t>
      </w:r>
      <w:proofErr w:type="spellEnd"/>
      <w:r w:rsidR="00D660BC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D660BC" w:rsidP="00B953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775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1E1C" w:rsidRPr="006E3397" w:rsidRDefault="00D660BC" w:rsidP="00B953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1E1C" w:rsidRPr="006E3397" w:rsidRDefault="000F1E1C" w:rsidP="00B953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Смоленск</w:t>
      </w:r>
      <w:r w:rsidR="00D660BC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3397">
        <w:rPr>
          <w:rFonts w:ascii="Times New Roman" w:hAnsi="Times New Roman" w:cs="Times New Roman"/>
          <w:sz w:val="28"/>
          <w:szCs w:val="28"/>
        </w:rPr>
        <w:t>район</w:t>
      </w:r>
      <w:r w:rsidR="00D660BC">
        <w:rPr>
          <w:rFonts w:ascii="Times New Roman" w:hAnsi="Times New Roman" w:cs="Times New Roman"/>
          <w:sz w:val="28"/>
          <w:szCs w:val="28"/>
        </w:rPr>
        <w:t>а</w:t>
      </w:r>
      <w:r w:rsidRPr="006E339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660B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B9539D">
        <w:rPr>
          <w:rFonts w:ascii="Times New Roman" w:hAnsi="Times New Roman" w:cs="Times New Roman"/>
          <w:sz w:val="28"/>
          <w:szCs w:val="28"/>
        </w:rPr>
        <w:t>Лапеченков</w:t>
      </w:r>
      <w:proofErr w:type="spellEnd"/>
      <w:r w:rsidR="00B9539D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3806B7">
      <w:pPr>
        <w:shd w:val="clear" w:color="auto" w:fill="FFFFFF"/>
        <w:suppressAutoHyphens/>
        <w:spacing w:before="1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Pr="00E15B04" w:rsidRDefault="001A7FA7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39D" w:rsidRDefault="00B9539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1870">
        <w:rPr>
          <w:rFonts w:ascii="Times New Roman" w:hAnsi="Times New Roman" w:cs="Times New Roman"/>
          <w:sz w:val="28"/>
          <w:szCs w:val="28"/>
        </w:rPr>
        <w:t>№</w:t>
      </w:r>
      <w:r w:rsidRPr="00E15B0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FC2FA1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9539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360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9539D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B953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C2FA1">
        <w:rPr>
          <w:rFonts w:ascii="Times New Roman" w:hAnsi="Times New Roman" w:cs="Times New Roman"/>
          <w:sz w:val="28"/>
          <w:szCs w:val="28"/>
        </w:rPr>
        <w:t>См</w:t>
      </w:r>
      <w:r w:rsidR="005360E8">
        <w:rPr>
          <w:rFonts w:ascii="Times New Roman" w:hAnsi="Times New Roman" w:cs="Times New Roman"/>
          <w:sz w:val="28"/>
          <w:szCs w:val="28"/>
        </w:rPr>
        <w:t>оленск</w:t>
      </w:r>
      <w:r w:rsidR="00B9539D">
        <w:rPr>
          <w:rFonts w:ascii="Times New Roman" w:hAnsi="Times New Roman" w:cs="Times New Roman"/>
          <w:sz w:val="28"/>
          <w:szCs w:val="28"/>
        </w:rPr>
        <w:t>ого</w:t>
      </w:r>
      <w:r w:rsidR="005360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539D">
        <w:rPr>
          <w:rFonts w:ascii="Times New Roman" w:hAnsi="Times New Roman" w:cs="Times New Roman"/>
          <w:sz w:val="28"/>
          <w:szCs w:val="28"/>
        </w:rPr>
        <w:t>а</w:t>
      </w:r>
      <w:r w:rsidR="005360E8">
        <w:rPr>
          <w:rFonts w:ascii="Times New Roman" w:hAnsi="Times New Roman" w:cs="Times New Roman"/>
          <w:sz w:val="28"/>
          <w:szCs w:val="28"/>
        </w:rPr>
        <w:t xml:space="preserve"> Смоленской области   </w:t>
      </w:r>
    </w:p>
    <w:p w:rsidR="00D85C45" w:rsidRPr="00E15B04" w:rsidRDefault="00FC2FA1" w:rsidP="00D85C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</w:t>
      </w:r>
      <w:r w:rsidR="00226DDF">
        <w:rPr>
          <w:rFonts w:ascii="Times New Roman" w:hAnsi="Times New Roman" w:cs="Times New Roman"/>
          <w:sz w:val="28"/>
          <w:szCs w:val="28"/>
        </w:rPr>
        <w:t xml:space="preserve"> </w:t>
      </w:r>
      <w:r w:rsidR="00D85C45" w:rsidRPr="00E15B0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 w:rsidR="00226D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B05" w:rsidRPr="00A64B05" w:rsidRDefault="00A64B05" w:rsidP="00A6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77EC" w:rsidRPr="00A64B05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77EC" w:rsidRPr="00A64B05" w:rsidRDefault="004277EC" w:rsidP="00A64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B05">
        <w:rPr>
          <w:rFonts w:ascii="Times New Roman" w:hAnsi="Times New Roman" w:cs="Times New Roman"/>
          <w:b/>
          <w:sz w:val="28"/>
          <w:szCs w:val="28"/>
        </w:rPr>
        <w:t>составления и утверждения плана финансово – хозяйственной деятельности Администраци</w:t>
      </w:r>
      <w:r w:rsidR="00FC2FA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FC2FA1">
        <w:rPr>
          <w:rFonts w:ascii="Times New Roman" w:hAnsi="Times New Roman" w:cs="Times New Roman"/>
          <w:b/>
          <w:sz w:val="28"/>
          <w:szCs w:val="28"/>
        </w:rPr>
        <w:t>Лоинского</w:t>
      </w:r>
      <w:proofErr w:type="spellEnd"/>
      <w:r w:rsidR="00FC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05">
        <w:rPr>
          <w:rFonts w:ascii="Times New Roman" w:hAnsi="Times New Roman" w:cs="Times New Roman"/>
          <w:b/>
          <w:sz w:val="28"/>
          <w:szCs w:val="28"/>
        </w:rPr>
        <w:t>сельск</w:t>
      </w:r>
      <w:r w:rsidR="00FC2FA1">
        <w:rPr>
          <w:rFonts w:ascii="Times New Roman" w:hAnsi="Times New Roman" w:cs="Times New Roman"/>
          <w:b/>
          <w:sz w:val="28"/>
          <w:szCs w:val="28"/>
        </w:rPr>
        <w:t>ого</w:t>
      </w:r>
      <w:r w:rsidRPr="00A64B0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C2FA1">
        <w:rPr>
          <w:rFonts w:ascii="Times New Roman" w:hAnsi="Times New Roman" w:cs="Times New Roman"/>
          <w:b/>
          <w:sz w:val="28"/>
          <w:szCs w:val="28"/>
        </w:rPr>
        <w:t>я</w:t>
      </w:r>
      <w:r w:rsidRPr="00A64B05">
        <w:rPr>
          <w:rFonts w:ascii="Times New Roman" w:hAnsi="Times New Roman" w:cs="Times New Roman"/>
          <w:b/>
          <w:sz w:val="28"/>
          <w:szCs w:val="28"/>
        </w:rPr>
        <w:t xml:space="preserve"> Смоленского района Смоленской области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EFA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составления и утверждения плана финансово-хозяйственной деятельности (далее - План) для </w:t>
      </w:r>
      <w:r w:rsidR="000C2B52" w:rsidRPr="000C2B52">
        <w:rPr>
          <w:rFonts w:ascii="Times New Roman" w:hAnsi="Times New Roman" w:cs="Times New Roman"/>
          <w:sz w:val="28"/>
          <w:szCs w:val="28"/>
        </w:rPr>
        <w:t>Администраци</w:t>
      </w:r>
      <w:r w:rsidR="00FC2FA1">
        <w:rPr>
          <w:rFonts w:ascii="Times New Roman" w:hAnsi="Times New Roman" w:cs="Times New Roman"/>
          <w:sz w:val="28"/>
          <w:szCs w:val="28"/>
        </w:rPr>
        <w:t>и</w:t>
      </w:r>
      <w:r w:rsidR="000C2B52" w:rsidRPr="000C2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FA1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FC2FA1">
        <w:rPr>
          <w:rFonts w:ascii="Times New Roman" w:hAnsi="Times New Roman" w:cs="Times New Roman"/>
          <w:sz w:val="28"/>
          <w:szCs w:val="28"/>
        </w:rPr>
        <w:t xml:space="preserve"> </w:t>
      </w:r>
      <w:r w:rsidR="000C2B52" w:rsidRPr="000C2B52">
        <w:rPr>
          <w:rFonts w:ascii="Times New Roman" w:hAnsi="Times New Roman" w:cs="Times New Roman"/>
          <w:sz w:val="28"/>
          <w:szCs w:val="28"/>
        </w:rPr>
        <w:t>сельск</w:t>
      </w:r>
      <w:r w:rsidR="00FC2FA1">
        <w:rPr>
          <w:rFonts w:ascii="Times New Roman" w:hAnsi="Times New Roman" w:cs="Times New Roman"/>
          <w:sz w:val="28"/>
          <w:szCs w:val="28"/>
        </w:rPr>
        <w:t>ого</w:t>
      </w:r>
      <w:r w:rsidR="000C2B52" w:rsidRPr="000C2B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C2FA1">
        <w:rPr>
          <w:rFonts w:ascii="Times New Roman" w:hAnsi="Times New Roman" w:cs="Times New Roman"/>
          <w:sz w:val="28"/>
          <w:szCs w:val="28"/>
        </w:rPr>
        <w:t>я</w:t>
      </w:r>
      <w:r w:rsidR="000C2B52" w:rsidRPr="000C2B52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proofErr w:type="gramStart"/>
      <w:r w:rsidR="000C2B52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="00694E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. План составляется на очередной финансовый год и плановый период, либо в случае утверждения </w:t>
      </w:r>
      <w:r w:rsidR="005574F6">
        <w:rPr>
          <w:rFonts w:ascii="Times New Roman" w:hAnsi="Times New Roman" w:cs="Times New Roman"/>
          <w:sz w:val="28"/>
          <w:szCs w:val="28"/>
        </w:rPr>
        <w:t>решения</w:t>
      </w:r>
      <w:r w:rsidRPr="00E15B04">
        <w:rPr>
          <w:rFonts w:ascii="Times New Roman" w:hAnsi="Times New Roman" w:cs="Times New Roman"/>
          <w:sz w:val="28"/>
          <w:szCs w:val="28"/>
        </w:rPr>
        <w:t xml:space="preserve"> о </w:t>
      </w:r>
      <w:r w:rsidR="005574F6">
        <w:rPr>
          <w:rFonts w:ascii="Times New Roman" w:hAnsi="Times New Roman" w:cs="Times New Roman"/>
          <w:sz w:val="28"/>
          <w:szCs w:val="28"/>
        </w:rPr>
        <w:t>местном</w:t>
      </w:r>
      <w:r w:rsidRPr="00E15B0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- на очередной финансовый год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. Требования к составлению Плана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3. План составляется учреждением (подразделением) по кассовому методу в рублях с точностью до двух знаков после запятой по форме согласно </w:t>
      </w:r>
      <w:hyperlink w:anchor="P14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форма Плана) и представляется в </w:t>
      </w:r>
      <w:r w:rsidR="005574F6" w:rsidRPr="000C2B52">
        <w:rPr>
          <w:rFonts w:ascii="Times New Roman" w:hAnsi="Times New Roman" w:cs="Times New Roman"/>
          <w:sz w:val="28"/>
          <w:szCs w:val="28"/>
        </w:rPr>
        <w:t>Администраци</w:t>
      </w:r>
      <w:r w:rsidR="005574F6">
        <w:rPr>
          <w:rFonts w:ascii="Times New Roman" w:hAnsi="Times New Roman" w:cs="Times New Roman"/>
          <w:sz w:val="28"/>
          <w:szCs w:val="28"/>
        </w:rPr>
        <w:t>ю</w:t>
      </w:r>
      <w:r w:rsidR="005574F6" w:rsidRPr="000C2B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и Администраци</w:t>
      </w:r>
      <w:r w:rsidR="005574F6">
        <w:rPr>
          <w:rFonts w:ascii="Times New Roman" w:hAnsi="Times New Roman" w:cs="Times New Roman"/>
          <w:sz w:val="28"/>
          <w:szCs w:val="28"/>
        </w:rPr>
        <w:t>и</w:t>
      </w:r>
      <w:r w:rsidR="005574F6" w:rsidRPr="000C2B52"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района Смоленской области</w:t>
      </w:r>
      <w:r w:rsidR="005574F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 xml:space="preserve">до 1 </w:t>
      </w:r>
      <w:r w:rsidR="00694EFA">
        <w:rPr>
          <w:rFonts w:ascii="Times New Roman" w:hAnsi="Times New Roman" w:cs="Times New Roman"/>
          <w:sz w:val="28"/>
          <w:szCs w:val="28"/>
        </w:rPr>
        <w:t>апреля</w:t>
      </w:r>
      <w:r w:rsidRPr="00E15B0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4. В Плане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цели деятельности учреждения (подразделения) в соответствии с федеральными законами, иными нормативными правовыми актами и уставом учреждения (положением о подразделени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о подразделени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учреждения (положением о подразделении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бщая балансовая стоимость недвижимого </w:t>
      </w:r>
      <w:r w:rsidR="00E94D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доходов, полученных от иной приносящей доход деятельност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стоимость движимого</w:t>
      </w:r>
      <w:r w:rsidR="008A03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 на дату составления Плана, в том числе балансовая стоимость особо ценного движимого имущества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данные о нефинансовых и финансовых активах, обязательствах на дату составления План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оказатели по поступлениям, выплатам и источникам дефицита средств учреждения (подразделения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мероприятия стратегического развития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мероприятия по энергосбережению и повышению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вносимых изменениях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E15B04">
        <w:rPr>
          <w:rFonts w:ascii="Times New Roman" w:hAnsi="Times New Roman" w:cs="Times New Roman"/>
          <w:sz w:val="28"/>
          <w:szCs w:val="28"/>
        </w:rPr>
        <w:t>5. Показатели Плана по поступлениям, выплатам и источникам дефицита средств формируются учреждением (подразделением) на этапе формирования проекта бюджета на очередной финансовый год (на очередной финансовый год и плановый период) исходя из предельных объемов расходных обязательств, доведенных до учреждения в установленном порядке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 (выполнение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8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&lt;1&gt;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&lt;1&gt; Собрание законодательства Российской Федерации, 1998, N 31, ст. 3823; 2007, N 18, ст. 2117; 2009, N 1, ст. 18; N 29, ст. 3582; 2010, N 19, ст. 2291; 2013, N 19, ст. 2331; N 27, ст. 3473; N 52, ст. 6983; 2016, N 7, ст. 911; N 27, ст. 4277, ст. 4278.</w:t>
      </w:r>
      <w:proofErr w:type="gramEnd"/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C50CF2">
        <w:rPr>
          <w:rFonts w:ascii="Times New Roman" w:hAnsi="Times New Roman" w:cs="Times New Roman"/>
          <w:sz w:val="28"/>
          <w:szCs w:val="28"/>
        </w:rPr>
        <w:t>муниципальной</w:t>
      </w:r>
      <w:r w:rsidRPr="00E15B04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C50CF2">
        <w:rPr>
          <w:rFonts w:ascii="Times New Roman" w:hAnsi="Times New Roman" w:cs="Times New Roman"/>
          <w:sz w:val="28"/>
          <w:szCs w:val="28"/>
        </w:rPr>
        <w:t>муниципальную</w:t>
      </w:r>
      <w:r w:rsidRPr="00E15B04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 на осуществление капитальных вложений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="00B40514" w:rsidRPr="000C2B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и Администраций сельских поселений Смоленского района Смоленской области</w:t>
      </w:r>
      <w:r w:rsidR="00B40514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планируется передать в установленном порядке учреждению (далее - публичные обязательств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бюджетных инвестиций (в части переданных полномочий </w:t>
      </w:r>
      <w:r w:rsidR="002F5A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</w:t>
      </w:r>
      <w:hyperlink r:id="rId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6. Плановые показатели по поступлениям формируются учреждением (подразделением) согласно настоящему Порядку в разрезе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E15B04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</w:t>
      </w:r>
      <w:r w:rsidR="006C17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6C1703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E15B04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0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hyperlink w:anchor="P7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E15B04">
        <w:rPr>
          <w:rFonts w:ascii="Times New Roman" w:hAnsi="Times New Roman" w:cs="Times New Roman"/>
          <w:sz w:val="28"/>
          <w:szCs w:val="28"/>
        </w:rPr>
        <w:t>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 w:rsidRPr="00E15B04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&lt;1&gt;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 w:rsidRPr="00E15B04">
        <w:rPr>
          <w:rFonts w:ascii="Times New Roman" w:hAnsi="Times New Roman" w:cs="Times New Roman"/>
          <w:sz w:val="28"/>
          <w:szCs w:val="28"/>
        </w:rPr>
        <w:t xml:space="preserve">&lt;1&gt; Суммарные итоги поступлений субсидий, предоставляемых в соответствии с </w:t>
      </w:r>
      <w:hyperlink r:id="rId1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и (или) субсидий на осуществление капитальных вложений, соответствующие показателям </w:t>
      </w:r>
      <w:hyperlink r:id="rId1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государственному (муниципальному) учреждению (</w:t>
      </w:r>
      <w:hyperlink r:id="rId13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0501016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E15B04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 w:rsidRPr="00E15B04">
        <w:rPr>
          <w:rFonts w:ascii="Times New Roman" w:hAnsi="Times New Roman" w:cs="Times New Roman"/>
          <w:sz w:val="28"/>
          <w:szCs w:val="28"/>
        </w:rPr>
        <w:t>поступлений от оказания учреждением (подразделением) услуг (выполнения работ), в соответствии с уставом учреждения (положением подразделения), предоставление которых осуществляется на платной основ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E15B04">
        <w:rPr>
          <w:rFonts w:ascii="Times New Roman" w:hAnsi="Times New Roman" w:cs="Times New Roman"/>
          <w:sz w:val="28"/>
          <w:szCs w:val="28"/>
        </w:rPr>
        <w:t>поступлений от иной приносящей доход деятельност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B0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15B04">
        <w:rPr>
          <w:rFonts w:ascii="Times New Roman" w:hAnsi="Times New Roman" w:cs="Times New Roman"/>
          <w:sz w:val="28"/>
          <w:szCs w:val="28"/>
        </w:rPr>
        <w:t xml:space="preserve"> указывается объем публичных обязательств; бюджетных инвестиций (в части переданных полномочий </w:t>
      </w:r>
      <w:r w:rsidR="006C17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</w:t>
      </w:r>
      <w:hyperlink r:id="rId14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Российской Федерации); изменения остатков средств во временном распоряжении учреждения (подразделения)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7. Поступления, указанные в </w:t>
      </w:r>
      <w:hyperlink w:anchor="P7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третье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7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четвертом пункта 6</w:t>
        </w:r>
      </w:hyperlink>
      <w:r w:rsidRPr="00E15B04">
        <w:rPr>
          <w:rFonts w:ascii="Times New Roman" w:hAnsi="Times New Roman" w:cs="Times New Roman"/>
          <w:sz w:val="28"/>
          <w:szCs w:val="28"/>
        </w:rPr>
        <w:t>, формируются учреждением (подразделением) на основании бюджетной росписи соответствующего главного распорядителя бюджетных сре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64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оступления, указанные в </w:t>
      </w:r>
      <w:hyperlink w:anchor="P8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ах пя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седьмом пункта 6</w:t>
        </w:r>
      </w:hyperlink>
      <w:r w:rsidRPr="00E15B04">
        <w:rPr>
          <w:rFonts w:ascii="Times New Roman" w:hAnsi="Times New Roman" w:cs="Times New Roman"/>
          <w:sz w:val="28"/>
          <w:szCs w:val="28"/>
        </w:rPr>
        <w:t>, рассчитываются исходя из планируемого объема оказания услуг (выполнения работ) и планируемой стоимости их реализаци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8. Плановые показатели по поступлениям от оказания услуг (выполнения работ), предоставление которых юридическим и физическим лицам осуществляется, в том числе за плату, а также по поступлениям от иной приносящей доход деятельности указываются в разрезе видов услуг (работ) и прочих поступлений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(с учетом остатка средств на начало текущего финансового года) формируются учреждением (подразделением) в разрезе выплат, предусмотренных в </w:t>
      </w:r>
      <w:hyperlink w:anchor="P14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Плана в пределах общего объема поступлений (в том числе путем перераспределения средств на другие выплаты, с обязательным уточнением Плана), с детализацией источников выплат и указанием уровня подгрупп, а также (при наличии) аналитических групп вида источников, элементов видов расходов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по бюджетной классификации Российской Федераци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r w:rsidRPr="00E15B0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Общая сумма расходов бюджетного учреждения на закупки товаров, работ, услуг отражается в Плане, в соответствии с планом закупок товаров, работ, услуг для обеспечения </w:t>
      </w:r>
      <w:r w:rsidR="004C5372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2014, N 11, ст. 1091; 2015, N 1, ст. 11; N 27, ст. 3947, ст. 3950, ст. 4001; N 29, ст. 4375;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2016, N 15, ст. 2066), согласно положениям </w:t>
      </w:r>
      <w:hyperlink r:id="rId16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5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52, ст. 6961; 2015, N 1, ст. 51, N 29, ст. 4342)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1. Плановые объемы выплат, связанные с выполнением учреждением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(подразделением) </w:t>
      </w:r>
      <w:r w:rsidR="001857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857F9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е работ), формируются учреждением самостоятельно с учетом требований, предъявляемых к результатам оказания </w:t>
      </w:r>
      <w:r w:rsidR="006B6253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я работ)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Плановые показатели по источникам финансирования дефицита средств формируются учреждением (подразделением) в разрезе поступлений средств от заимствований и выплат в погашение заимствований, предусмотренных в </w:t>
      </w:r>
      <w:hyperlink w:anchor="P14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Плана, с детализацией источников выплат и указанием уровня подгрупп, а также (при наличии) аналитических групп вида источников, элементов видов расходов по бюджетной классификации Российской Федерации, также в этом разделе отражаются показатели изменения остатков денежных средств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показатели по изменению остатков средств учреждения (подразделения) отражают изменение остатков денежных средств учреждения (подразделения) относительно начала планируемого финансового год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показатели по изменению остатков средств по внутренним расчетам учреждения при осуществлении им расчетов, производимых между учреждением и его подразделениями (между подразделениями одного учреждения), отражаются в Плане учреждения и его подразделений, включающем показатели Планов его подразделений. В Плане учреждения показатели по изменению остатков сре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>и осуществлении расчетов между учреждением и его подразделениями должны быть равны нулю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C6C76">
        <w:rPr>
          <w:rFonts w:ascii="Times New Roman" w:hAnsi="Times New Roman" w:cs="Times New Roman"/>
          <w:sz w:val="28"/>
          <w:szCs w:val="28"/>
        </w:rPr>
        <w:t xml:space="preserve">При предоставлении учреждению субсидии в соответствии с </w:t>
      </w:r>
      <w:hyperlink r:id="rId17" w:history="1">
        <w:r w:rsidRPr="00DC6C76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DC6C7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(или) субсидии на осуществление капитальных вложений (далее - целевые субсидии) учреждение составляет и представляет в орган исполнительной власти, осуществляющий функции и полномочия учредителя, Сведения об операциях с целевыми субсидиями, предоставленными учреждению (код формы документа по Общероссийскому </w:t>
      </w:r>
      <w:hyperlink r:id="rId18" w:history="1">
        <w:r w:rsidRPr="00DC6C76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Pr="00DC6C76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- Сведения) &lt;1</w:t>
      </w:r>
      <w:proofErr w:type="gramEnd"/>
      <w:r w:rsidRPr="00DC6C76">
        <w:rPr>
          <w:rFonts w:ascii="Times New Roman" w:hAnsi="Times New Roman" w:cs="Times New Roman"/>
          <w:sz w:val="28"/>
          <w:szCs w:val="28"/>
        </w:rPr>
        <w:t xml:space="preserve">&gt;, </w:t>
      </w:r>
      <w:proofErr w:type="gramStart"/>
      <w:r w:rsidRPr="00DC6C76">
        <w:rPr>
          <w:rFonts w:ascii="Times New Roman" w:hAnsi="Times New Roman" w:cs="Times New Roman"/>
          <w:sz w:val="28"/>
          <w:szCs w:val="28"/>
        </w:rPr>
        <w:t xml:space="preserve">по рекомендуемому </w:t>
      </w:r>
      <w:hyperlink r:id="rId19" w:history="1">
        <w:r w:rsidRPr="00DC6C76">
          <w:rPr>
            <w:rFonts w:ascii="Times New Roman" w:hAnsi="Times New Roman" w:cs="Times New Roman"/>
            <w:color w:val="0000FF"/>
            <w:sz w:val="28"/>
            <w:szCs w:val="28"/>
          </w:rPr>
          <w:t>образцу</w:t>
        </w:r>
      </w:hyperlink>
      <w:r w:rsidRPr="00DC6C76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инансов Российской Федерации от 28 июля 2010 г. N 81н "О Требованиях к плану финансово-хозяйственной деятельности государственного (муниципального) учреждения" (зарегистрирован Министерством юстиции Российской Федерации 23 сентября 2010 г., регистрационный N 18530) с изменениями, внесенными приказами Министерства финансов Российской Федерации от 2 октября 2012 г. N 132н (зарегистрирован Министерством юстиции Российской Федерации 11</w:t>
      </w:r>
      <w:proofErr w:type="gramEnd"/>
      <w:r w:rsidRPr="00DC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6">
        <w:rPr>
          <w:rFonts w:ascii="Times New Roman" w:hAnsi="Times New Roman" w:cs="Times New Roman"/>
          <w:sz w:val="28"/>
          <w:szCs w:val="28"/>
        </w:rPr>
        <w:t>декабря 2012 г., регистрационный N 26067), от 23 сентября 2013 г. N 98н (зарегистрирован Министерством юстиции Российской Федерации 21 ноября 2013 г., регистрационный N 30423), от 27 декабря 2013 г. N 140н (зарегистрирован Министерством юстиции Российской Федерации 11 февраля 2014 г., регистрационный N 31279) и от 24 сентября 2015 г. N 140н (зарегистрирован Министерством юстиции Российской Федерации 7 октября 2015</w:t>
      </w:r>
      <w:proofErr w:type="gramEnd"/>
      <w:r w:rsidRPr="00DC6C76">
        <w:rPr>
          <w:rFonts w:ascii="Times New Roman" w:hAnsi="Times New Roman" w:cs="Times New Roman"/>
          <w:sz w:val="28"/>
          <w:szCs w:val="28"/>
        </w:rPr>
        <w:t xml:space="preserve"> г., регистрационный N 39214)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&lt;1&gt; Сведения не должны содержать сведений о субсидиях, предоставленных учреждению на финансовое обеспечение выполнения </w:t>
      </w:r>
      <w:r w:rsidR="00275872" w:rsidRPr="00DC6C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6C7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85C45" w:rsidRPr="00DC6C76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На основании Сведений, утвержденных органом исполнительной власти, осуществляющим функции и полномочия учредителя, учреждение составляет отдельно Сведения для осуществления расходов за счет целевых субсидий самим </w:t>
      </w:r>
      <w:r w:rsidRPr="00DC6C76">
        <w:rPr>
          <w:rFonts w:ascii="Times New Roman" w:hAnsi="Times New Roman" w:cs="Times New Roman"/>
          <w:sz w:val="28"/>
          <w:szCs w:val="28"/>
        </w:rPr>
        <w:lastRenderedPageBreak/>
        <w:t>учреждением и Сведения для осуществления расходов за счет целевых субсидий по каждому подразделению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DC6C76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DC6C76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федерального бюджета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 xml:space="preserve">14. После утверждения в установленном порядке </w:t>
      </w:r>
      <w:r w:rsidR="006835ED" w:rsidRPr="00DC6C76">
        <w:rPr>
          <w:rFonts w:ascii="Times New Roman" w:hAnsi="Times New Roman" w:cs="Times New Roman"/>
          <w:sz w:val="28"/>
          <w:szCs w:val="28"/>
        </w:rPr>
        <w:t>решения о местном</w:t>
      </w:r>
      <w:r w:rsidR="00E83DD4" w:rsidRPr="00DC6C76">
        <w:rPr>
          <w:rFonts w:ascii="Times New Roman" w:hAnsi="Times New Roman" w:cs="Times New Roman"/>
          <w:sz w:val="28"/>
          <w:szCs w:val="28"/>
        </w:rPr>
        <w:t xml:space="preserve"> </w:t>
      </w:r>
      <w:r w:rsidR="006835ED" w:rsidRPr="00DC6C7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DC6C76">
        <w:rPr>
          <w:rFonts w:ascii="Times New Roman" w:hAnsi="Times New Roman" w:cs="Times New Roman"/>
          <w:sz w:val="28"/>
          <w:szCs w:val="28"/>
        </w:rPr>
        <w:t xml:space="preserve">План и Сведения при необходимости уточняются и утверждаются учреждением (подразделением) не позднее одного месяца после официального опубликования </w:t>
      </w:r>
      <w:r w:rsidR="007655F1" w:rsidRPr="00DC6C76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DC6C76">
        <w:rPr>
          <w:rFonts w:ascii="Times New Roman" w:hAnsi="Times New Roman" w:cs="Times New Roman"/>
          <w:sz w:val="28"/>
          <w:szCs w:val="28"/>
        </w:rPr>
        <w:t>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15. План подписывается должностными лицами, ответственными за содержащиеся в Плане данные, - руководителем учреждения (подразделения), главным бухгалтером учреждения (подразделения) и исполнителем документа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16. Внесение изменений в План учреждения осуществляется не позднее 30 декабря текущего финансового года руководителем учреждения. Внесение изменений в План подразделения принимается руководителем учреждения (подразделения), либо уполномоченным им лицом.</w:t>
      </w:r>
    </w:p>
    <w:p w:rsidR="00D85C45" w:rsidRPr="00DC6C76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 и поступлениям, проведенным до внесения изменений в План и (или) Сведения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C76">
        <w:rPr>
          <w:rFonts w:ascii="Times New Roman" w:hAnsi="Times New Roman" w:cs="Times New Roman"/>
          <w:sz w:val="28"/>
          <w:szCs w:val="28"/>
        </w:rPr>
        <w:t>Показатели расходов, отраженные в новом Плане и (или) Сведениях, не должны</w:t>
      </w:r>
      <w:r w:rsidRPr="00E15B04">
        <w:rPr>
          <w:rFonts w:ascii="Times New Roman" w:hAnsi="Times New Roman" w:cs="Times New Roman"/>
          <w:sz w:val="28"/>
          <w:szCs w:val="28"/>
        </w:rPr>
        <w:t xml:space="preserve"> вступать в противоречие с показателями планов закупок, указанных в </w:t>
      </w:r>
      <w:hyperlink w:anchor="P8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7. Внесение изменений в План допускается не чаще одного раза в квартал с указанием не использованных на начало текущего финансового года остатков средств, подтвержденных в установленном порядке, за исключением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а) внесения изменений в связи с принятием решения о выделении дополнительных субсидий на финансовое обеспечение выполнения государственного задания или изменения ранее доведенных объемов субсидии на финансовое обеспечение выполнения государственного зад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б) внесения изменений в связи с принятием решения о выделении или изменении ранее доведенных объемов целевых субсидий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в) внесения изменений в связи с принятием решения о выделении или изменении ранее доведенных объемов публичных обязательст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г) внесения изменений в связи с принятием решения о выделении или изменении ранее доведенных объемов бюджетных инвестиций (в части переданных полномочий государственного заказчика в соответствии с Бюджетным </w:t>
      </w:r>
      <w:hyperlink r:id="rId20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д) принятие решения о подтверждении потребности в неиспользованных остатках средств либо о возврате средст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е) внесения изменений в связи с реорганизацией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ж) внесения изменений, связанных с принятием нормативных правовых актов, устанавливающих порядок составления и утверждения планов финансово-хозяйственной деятельности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 внесении изменений заполняется </w:t>
      </w:r>
      <w:hyperlink w:anchor="P1605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"Сведения о вносимых изменениях" согласно приложению к настоящему Порядку с обоснованиями и, в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случае необходимости, расчетами по вносимым изменениям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I. Порядок утверждения Плана и Сведений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8. План </w:t>
      </w:r>
      <w:r w:rsidR="00DE77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лан </w:t>
      </w:r>
      <w:r w:rsidR="00BB076B">
        <w:rPr>
          <w:rFonts w:ascii="Times New Roman" w:hAnsi="Times New Roman" w:cs="Times New Roman"/>
          <w:sz w:val="28"/>
          <w:szCs w:val="28"/>
        </w:rPr>
        <w:t>муниципального</w:t>
      </w:r>
      <w:r w:rsidR="00BB076B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учреждения с учетом изменений) утверждае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руководителем бюджетного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9. План подразделения (План подразделения с учетом изменений) утверждается руководителем учреждения.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Утвержденный руководителем учреждения План (План с учетом изменений) представляется в орган исполнительной власти, осуществляющий функции и полномочия учредителя, и размещается на официальном сайте в информационно-телекоммуникационной сети "Интернет" в соответствии с </w:t>
      </w:r>
      <w:hyperlink r:id="rId2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 июля 2011 г. N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86н "Об утверждении 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" (зарегистрирован Министерством юстиции Российской Федерации 11 октября 2011 г., регистрационный N 22013), с изменениями, внесенными приказами Министерства финансов Российской Федерации от 23 сентября 2013 г. N 98н (зарегистрирован Министерством юстиции Российской Федерации 21 ноября 2013 г., регистрационный N 30423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>) и от 17 декабря 2015 г. N 201н (зарегистрирован Министерством юстиции Российской Федерации 21 января 2016 г., регистрационный N 40678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AE" w:rsidRDefault="004905AE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AE" w:rsidRPr="00E15B04" w:rsidRDefault="004905AE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EFA" w:rsidRDefault="00694EFA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5210" w:rsidRDefault="00D85C45" w:rsidP="001C3B2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  <w:r w:rsidR="00AE59A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плана финансово-хозяйственной</w:t>
      </w:r>
      <w:r w:rsidR="00AE59A6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75" w:rsidRPr="00E15B04" w:rsidRDefault="00A26F9D" w:rsidP="001C3B2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C3B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B2F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1C3B2F">
        <w:rPr>
          <w:rFonts w:ascii="Times New Roman" w:hAnsi="Times New Roman" w:cs="Times New Roman"/>
          <w:sz w:val="28"/>
          <w:szCs w:val="28"/>
        </w:rPr>
        <w:t xml:space="preserve"> </w:t>
      </w:r>
      <w:r w:rsidR="00AE59A6">
        <w:rPr>
          <w:rFonts w:ascii="Times New Roman" w:hAnsi="Times New Roman" w:cs="Times New Roman"/>
          <w:sz w:val="28"/>
          <w:szCs w:val="28"/>
        </w:rPr>
        <w:t>сельск</w:t>
      </w:r>
      <w:r w:rsidR="001C3B2F">
        <w:rPr>
          <w:rFonts w:ascii="Times New Roman" w:hAnsi="Times New Roman" w:cs="Times New Roman"/>
          <w:sz w:val="28"/>
          <w:szCs w:val="28"/>
        </w:rPr>
        <w:t>ого</w:t>
      </w:r>
      <w:r w:rsidR="00AE59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C3B2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моленск</w:t>
      </w:r>
      <w:r w:rsidR="00AE59A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59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90204">
        <w:rPr>
          <w:rFonts w:ascii="Times New Roman" w:hAnsi="Times New Roman" w:cs="Times New Roman"/>
          <w:sz w:val="28"/>
          <w:szCs w:val="28"/>
        </w:rPr>
        <w:t>, у</w:t>
      </w:r>
      <w:r w:rsidR="00FA7675" w:rsidRPr="00E15B04">
        <w:rPr>
          <w:rFonts w:ascii="Times New Roman" w:hAnsi="Times New Roman" w:cs="Times New Roman"/>
          <w:sz w:val="28"/>
          <w:szCs w:val="28"/>
        </w:rPr>
        <w:t>твержден</w:t>
      </w:r>
      <w:r w:rsidR="00C90204">
        <w:rPr>
          <w:rFonts w:ascii="Times New Roman" w:hAnsi="Times New Roman" w:cs="Times New Roman"/>
          <w:sz w:val="28"/>
          <w:szCs w:val="28"/>
        </w:rPr>
        <w:t>н</w:t>
      </w:r>
      <w:r w:rsidR="00F5258F">
        <w:rPr>
          <w:rFonts w:ascii="Times New Roman" w:hAnsi="Times New Roman" w:cs="Times New Roman"/>
          <w:sz w:val="28"/>
          <w:szCs w:val="28"/>
        </w:rPr>
        <w:t>ого</w:t>
      </w:r>
      <w:r w:rsidR="00C90204">
        <w:rPr>
          <w:rFonts w:ascii="Times New Roman" w:hAnsi="Times New Roman" w:cs="Times New Roman"/>
          <w:sz w:val="28"/>
          <w:szCs w:val="28"/>
        </w:rPr>
        <w:t xml:space="preserve"> </w:t>
      </w:r>
      <w:r w:rsidR="001C3B2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FA7675" w:rsidRPr="00E15B04" w:rsidRDefault="00FA7675" w:rsidP="001C3B2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1C3B2F">
        <w:rPr>
          <w:rFonts w:ascii="Times New Roman" w:hAnsi="Times New Roman" w:cs="Times New Roman"/>
          <w:sz w:val="28"/>
          <w:szCs w:val="28"/>
        </w:rPr>
        <w:t>____________2017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3B2F">
        <w:rPr>
          <w:rFonts w:ascii="Times New Roman" w:hAnsi="Times New Roman" w:cs="Times New Roman"/>
          <w:sz w:val="28"/>
          <w:szCs w:val="28"/>
        </w:rPr>
        <w:t>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 лица, утверждающего документ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МП   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, расшифровка подписи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5"/>
      <w:bookmarkEnd w:id="11"/>
      <w:r w:rsidRPr="00E15B04">
        <w:rPr>
          <w:rFonts w:ascii="Times New Roman" w:hAnsi="Times New Roman" w:cs="Times New Roman"/>
          <w:sz w:val="28"/>
          <w:szCs w:val="28"/>
        </w:rPr>
        <w:t xml:space="preserve">                 План финансово-хозяйственной деятельности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на 20__ г. и плановый период 20__ и 20__ годы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(составляется на очередной финансовый год и плановый период,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либо в случае утверждения </w:t>
      </w:r>
      <w:r w:rsidR="009813B4"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E15B04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на очередной финансовый год - на очередной финансовый год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(наименование учреждения (подразделения)</w:t>
      </w:r>
      <w:proofErr w:type="gramEnd"/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5046"/>
        <w:gridCol w:w="1247"/>
      </w:tblGrid>
      <w:tr w:rsidR="00D85C45" w:rsidRPr="00E15B04" w:rsidTr="00CB1B77"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адрес фактического местонахождения учреждения (подразделения)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 предыдущего утверждения пл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I. Сведения о деятельности </w:t>
      </w:r>
      <w:r w:rsidR="00D7257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1. Цели деятельности учреждения (подразделения):</w:t>
      </w: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2.   Основные   виды   деятельности   </w:t>
      </w:r>
      <w:r w:rsidR="00500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5B04">
        <w:rPr>
          <w:rFonts w:ascii="Times New Roman" w:hAnsi="Times New Roman" w:cs="Times New Roman"/>
          <w:sz w:val="28"/>
          <w:szCs w:val="28"/>
        </w:rPr>
        <w:t>учреждения (подразделения):</w:t>
      </w:r>
    </w:p>
    <w:p w:rsidR="00D85C45" w:rsidRPr="00E15B04" w:rsidRDefault="00D85C45" w:rsidP="0034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1.3.  Перечень  услуг  (работ),  относящихся  в  соответствии с уставом</w:t>
      </w:r>
    </w:p>
    <w:p w:rsidR="00D85C45" w:rsidRPr="00E15B04" w:rsidRDefault="003F6204" w:rsidP="0034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  учреждения (положением подразделения) к его</w:t>
      </w:r>
      <w:r w:rsidR="00BC20A6">
        <w:rPr>
          <w:rFonts w:ascii="Times New Roman" w:hAnsi="Times New Roman" w:cs="Times New Roman"/>
          <w:sz w:val="28"/>
          <w:szCs w:val="28"/>
        </w:rPr>
        <w:t xml:space="preserve"> </w:t>
      </w:r>
      <w:r w:rsidR="00D85C45" w:rsidRPr="00E15B04">
        <w:rPr>
          <w:rFonts w:ascii="Times New Roman" w:hAnsi="Times New Roman" w:cs="Times New Roman"/>
          <w:sz w:val="28"/>
          <w:szCs w:val="28"/>
        </w:rPr>
        <w:t>основным  видам  деятельности,  предоставление  которых  для  физических  и</w:t>
      </w:r>
      <w:r w:rsidR="00BC20A6">
        <w:rPr>
          <w:rFonts w:ascii="Times New Roman" w:hAnsi="Times New Roman" w:cs="Times New Roman"/>
          <w:sz w:val="28"/>
          <w:szCs w:val="28"/>
        </w:rPr>
        <w:t xml:space="preserve"> </w:t>
      </w:r>
      <w:r w:rsidR="00D85C45" w:rsidRPr="00E15B04">
        <w:rPr>
          <w:rFonts w:ascii="Times New Roman" w:hAnsi="Times New Roman" w:cs="Times New Roman"/>
          <w:sz w:val="28"/>
          <w:szCs w:val="28"/>
        </w:rPr>
        <w:t>юридических лиц осуществляется, в том числе за плату: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4.  Общая балансовая стоимость недвижимого </w:t>
      </w:r>
      <w:r w:rsidR="00A827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на  дату  составления  Плана  финансово-хозяйственной деятельности (далее -</w:t>
      </w:r>
      <w:proofErr w:type="gramEnd"/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) (в разрезе стоимости имущества, закрепленного собственником имущества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за учреждением на праве оперативного управления; приобретенного учреждением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(подразделением)  за  счет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 собственником  имущества учреждения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редств;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риобретенного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 учреждением  (подразделением)  за  счет  доходов,</w:t>
      </w:r>
    </w:p>
    <w:p w:rsidR="00D85C45" w:rsidRPr="00E15B04" w:rsidRDefault="00D85C45" w:rsidP="001114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от иной приносящей доход деятельности):</w:t>
      </w: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1.5. Общая балансовая стоимость движимого </w:t>
      </w:r>
      <w:r w:rsidR="00A827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дату  составления  Плана,  в  том  числе балансовая стоимость особо ценного</w:t>
      </w:r>
    </w:p>
    <w:p w:rsidR="00D85C45" w:rsidRPr="00E15B04" w:rsidRDefault="00D85C45" w:rsidP="00344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движимого имущества: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5B1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II. Показатели финансового состояния </w:t>
      </w:r>
      <w:r w:rsidR="005B18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на ____________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(последняя отчетная дата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71"/>
      </w:tblGrid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 остаточная стоимость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 остаточная стоимость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биторская задолженность по доходам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ая дебиторская задолженность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: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5C45" w:rsidRPr="00E15B04" w:rsidRDefault="00D85C45" w:rsidP="008A683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 за счет субсидии на финансовое обеспечение выполнения </w:t>
            </w:r>
            <w:r w:rsidR="0045138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85C45" w:rsidRPr="00E15B04" w:rsidRDefault="00D85C45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187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 w:rsidSect="00CB1B77">
          <w:pgSz w:w="11906" w:h="16838"/>
          <w:pgMar w:top="426" w:right="567" w:bottom="567" w:left="1134" w:header="708" w:footer="708" w:gutter="0"/>
          <w:cols w:space="708"/>
          <w:docGrid w:linePitch="360"/>
        </w:sect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  III. Показатели по поступлениям, выплатам и источникам дефицита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средств </w:t>
      </w:r>
      <w:r w:rsidR="00E01758">
        <w:rPr>
          <w:rFonts w:ascii="Times New Roman" w:hAnsi="Times New Roman" w:cs="Times New Roman"/>
          <w:sz w:val="28"/>
          <w:szCs w:val="28"/>
        </w:rPr>
        <w:t>муниципального</w:t>
      </w:r>
      <w:r w:rsidR="00E01758" w:rsidRPr="00E15B04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624"/>
        <w:gridCol w:w="996"/>
        <w:gridCol w:w="903"/>
        <w:gridCol w:w="1701"/>
        <w:gridCol w:w="1559"/>
        <w:gridCol w:w="1417"/>
        <w:gridCol w:w="851"/>
        <w:gridCol w:w="1559"/>
      </w:tblGrid>
      <w:tr w:rsidR="001C3277" w:rsidRPr="00E15B04" w:rsidTr="00CB1B77">
        <w:trPr>
          <w:gridAfter w:val="6"/>
          <w:wAfter w:w="7990" w:type="dxa"/>
          <w:trHeight w:val="322"/>
        </w:trPr>
        <w:tc>
          <w:tcPr>
            <w:tcW w:w="4202" w:type="dxa"/>
            <w:vMerge w:val="restart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1485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624" w:type="dxa"/>
            <w:vMerge w:val="restart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96" w:type="dxa"/>
            <w:vMerge w:val="restart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</w:tr>
      <w:tr w:rsidR="001C3277" w:rsidRPr="00E15B04" w:rsidTr="002E3E94">
        <w:trPr>
          <w:gridAfter w:val="5"/>
          <w:wAfter w:w="7087" w:type="dxa"/>
          <w:trHeight w:val="570"/>
        </w:trPr>
        <w:tc>
          <w:tcPr>
            <w:tcW w:w="4202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 w:val="restart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C3277" w:rsidRPr="00E15B04" w:rsidTr="002E3E94">
        <w:tc>
          <w:tcPr>
            <w:tcW w:w="4202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C3277" w:rsidRPr="00E15B04" w:rsidRDefault="001C3277" w:rsidP="00A66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финансовое обеспечение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</w:t>
            </w:r>
          </w:p>
        </w:tc>
        <w:tc>
          <w:tcPr>
            <w:tcW w:w="1559" w:type="dxa"/>
            <w:vMerge w:val="restart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соответствии с </w:t>
            </w:r>
            <w:hyperlink r:id="rId23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ем вторым пункта 1 статьи 78.1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1417" w:type="dxa"/>
            <w:vMerge w:val="restart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2410" w:type="dxa"/>
            <w:gridSpan w:val="2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C3277" w:rsidRPr="00E15B04" w:rsidTr="002E3E94">
        <w:tc>
          <w:tcPr>
            <w:tcW w:w="4202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C3277" w:rsidRPr="00E15B04" w:rsidRDefault="001C3277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 гранты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озврат неиспользованных остатков субсидий прошлых лет в доход бюджета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субсидии по неисполненным обязательствам и излишне перечисленным налогам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а субсидии на выполнение государственного задания в объеме, соответствующем не достигнутым по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оходов </w:t>
            </w:r>
            <w:hyperlink w:anchor="P1487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собственност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794A4D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т использования имущества, находящего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и переданного в аренду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азмещения средств на банковских депозитах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казания услуг (выполнения работ)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</w:t>
            </w:r>
          </w:p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казания услуг (выполнения работ) на платной основе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бразовательной деятельност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сновных общеобразовательных программ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бразовательных программ дошкольного образован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бразовательных программ начального общего образован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образовательных программ основного общего образован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реализации дополнительных образовательных программ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дополнительных общеобразовательных программ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прочих видов деятельност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штрафов, пеней и иных сумм принудительного изъят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операций с активам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меньшения стоимости основных средст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меньшения стоимости нематериальных актив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уменьшения стоимости материальных запас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ценных бумаг, кроме акций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т реализации акций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чего основного персонал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ого персонал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ого персонал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CB6022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62" w:rsidRPr="00E15B04" w:rsidTr="002E3E94">
        <w:tc>
          <w:tcPr>
            <w:tcW w:w="4202" w:type="dxa"/>
          </w:tcPr>
          <w:p w:rsidR="00B16662" w:rsidRPr="00E15B04" w:rsidRDefault="00B16662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сфере культуры</w:t>
            </w:r>
          </w:p>
        </w:tc>
        <w:tc>
          <w:tcPr>
            <w:tcW w:w="624" w:type="dxa"/>
          </w:tcPr>
          <w:p w:rsidR="00B16662" w:rsidRPr="00E15B04" w:rsidRDefault="00B16662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B16662" w:rsidRPr="00E15B04" w:rsidRDefault="00CB6022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62" w:rsidRPr="00E15B04" w:rsidTr="002E3E94">
        <w:tc>
          <w:tcPr>
            <w:tcW w:w="4202" w:type="dxa"/>
          </w:tcPr>
          <w:p w:rsidR="00B16662" w:rsidRPr="00E15B04" w:rsidRDefault="00745BF2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</w:t>
            </w:r>
            <w:r w:rsidR="00FE53F8">
              <w:rPr>
                <w:rFonts w:ascii="Times New Roman" w:hAnsi="Times New Roman" w:cs="Times New Roman"/>
                <w:sz w:val="28"/>
                <w:szCs w:val="28"/>
              </w:rPr>
              <w:t>платы персоналу в сфере спорта</w:t>
            </w:r>
          </w:p>
        </w:tc>
        <w:tc>
          <w:tcPr>
            <w:tcW w:w="624" w:type="dxa"/>
          </w:tcPr>
          <w:p w:rsidR="00B16662" w:rsidRPr="00E15B04" w:rsidRDefault="00B16662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B16662" w:rsidRPr="00E15B04" w:rsidRDefault="00CB6022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662" w:rsidRPr="00E15B04" w:rsidRDefault="00B16662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12D" w:rsidRPr="00E15B04" w:rsidTr="002E3E94">
        <w:tc>
          <w:tcPr>
            <w:tcW w:w="4202" w:type="dxa"/>
          </w:tcPr>
          <w:p w:rsidR="001B412D" w:rsidRDefault="001B412D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учреждений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24" w:type="dxa"/>
          </w:tcPr>
          <w:p w:rsidR="001B412D" w:rsidRPr="00E15B04" w:rsidRDefault="001B412D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96" w:type="dxa"/>
          </w:tcPr>
          <w:p w:rsidR="001B412D" w:rsidRDefault="001B412D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3" w:type="dxa"/>
          </w:tcPr>
          <w:p w:rsidR="001B412D" w:rsidRPr="00E15B04" w:rsidRDefault="001B412D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2D" w:rsidRPr="00E15B04" w:rsidRDefault="001B412D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12D" w:rsidRPr="00E15B04" w:rsidRDefault="001B412D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12D" w:rsidRPr="00E15B04" w:rsidRDefault="001B412D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412D" w:rsidRPr="00E15B04" w:rsidRDefault="001B412D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12D" w:rsidRPr="00E15B04" w:rsidRDefault="001B412D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, за исключением фонда оплаты труда учреждений,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624" w:type="dxa"/>
          </w:tcPr>
          <w:p w:rsidR="001C3277" w:rsidRPr="00E15B04" w:rsidRDefault="001C3277" w:rsidP="005C0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5C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 публичные нормативные социальные выплаты гражданам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пенди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х (муниципальных) гарантий без права регрессн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лог на имущество и земельный налог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закупка и ремонт вооружений, военной и специальной техники,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производственно-технического назначения и имуществ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1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 обслуживание государственного долга Российской Федерации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средств учреждения, в том числе: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е финансовых актив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е на счета бюджет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ценных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, кроме акций и иных форм участия в капитале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задолженности по бюджетным ссудам и кредитам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бытие финансовых активо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обязательств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величение задолженности по внутреннему долгу (поступления заимствований от резидентов)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уменьшение задолженности по внутреннему долгу (погашение заимствований от резидентов)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+; -)</w:t>
            </w:r>
            <w:proofErr w:type="gramEnd"/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77" w:rsidRPr="00E15B04" w:rsidTr="002E3E94">
        <w:tc>
          <w:tcPr>
            <w:tcW w:w="4202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624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C3277" w:rsidRPr="00E15B04" w:rsidRDefault="001C3277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3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277" w:rsidRPr="00E15B04" w:rsidRDefault="001C3277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--------------------------------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85"/>
      <w:bookmarkEnd w:id="12"/>
      <w:r w:rsidRPr="00E15B04">
        <w:rPr>
          <w:rFonts w:ascii="Times New Roman" w:hAnsi="Times New Roman" w:cs="Times New Roman"/>
          <w:sz w:val="28"/>
          <w:szCs w:val="28"/>
        </w:rPr>
        <w:t xml:space="preserve">    &lt;*&gt; Приводятся только те показатели, по которым планируются поступления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 выплаты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87"/>
      <w:bookmarkEnd w:id="13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IV. Показатели выплат по расходам на закупку товаров, работ,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услуг </w:t>
      </w:r>
      <w:r w:rsidR="006906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737"/>
        <w:gridCol w:w="1020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14"/>
      </w:tblGrid>
      <w:tr w:rsidR="00D85C45" w:rsidRPr="00E15B04" w:rsidTr="00CB1B77">
        <w:tc>
          <w:tcPr>
            <w:tcW w:w="2203" w:type="dxa"/>
            <w:vMerge w:val="restart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020" w:type="dxa"/>
            <w:vMerge w:val="restart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9978" w:type="dxa"/>
            <w:gridSpan w:val="9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лей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с точностью до двух знаков после запятой - 0,00)</w:t>
            </w:r>
          </w:p>
        </w:tc>
      </w:tr>
      <w:tr w:rsidR="00D85C45" w:rsidRPr="00E15B04" w:rsidTr="00CB1B77">
        <w:tc>
          <w:tcPr>
            <w:tcW w:w="2203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3"/>
            <w:vMerge w:val="restart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6654" w:type="dxa"/>
            <w:gridSpan w:val="6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5C45" w:rsidRPr="00E15B04" w:rsidTr="00CB1B77">
        <w:tc>
          <w:tcPr>
            <w:tcW w:w="2203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3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3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4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330" w:type="dxa"/>
            <w:gridSpan w:val="3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5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D85C45" w:rsidRPr="00E15B04" w:rsidTr="00CB1B77">
        <w:tc>
          <w:tcPr>
            <w:tcW w:w="2203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85C45" w:rsidRPr="00E15B04" w:rsidRDefault="00D85C45" w:rsidP="00C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1-ы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2-о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1-ы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2-о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1-ы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11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__ г.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2-ой год планового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</w:tr>
      <w:tr w:rsidR="00D85C45" w:rsidRPr="00E15B04" w:rsidTr="00CB1B77">
        <w:tc>
          <w:tcPr>
            <w:tcW w:w="2203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5C45" w:rsidRPr="00E15B04" w:rsidTr="00CB1B77">
        <w:tc>
          <w:tcPr>
            <w:tcW w:w="220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center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020" w:type="dxa"/>
            <w:vAlign w:val="center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20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737" w:type="dxa"/>
            <w:vAlign w:val="center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020" w:type="dxa"/>
            <w:vAlign w:val="center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20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20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 закупку товаров, работ, услуг по году начала закупки:</w:t>
            </w:r>
          </w:p>
        </w:tc>
        <w:tc>
          <w:tcPr>
            <w:tcW w:w="737" w:type="dxa"/>
            <w:vAlign w:val="center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20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2203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05"/>
      <w:bookmarkEnd w:id="14"/>
      <w:r w:rsidRPr="00E15B04">
        <w:rPr>
          <w:rFonts w:ascii="Times New Roman" w:hAnsi="Times New Roman" w:cs="Times New Roman"/>
          <w:sz w:val="28"/>
          <w:szCs w:val="28"/>
        </w:rPr>
        <w:t xml:space="preserve">                 V. Сведения о вносимых изменениях N 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по виду поступлений _____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(субсидии на финансовое обеспечение выполнения </w:t>
      </w:r>
      <w:r w:rsidR="0083043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задания, субсидии, предоставляемые в соответствии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с абзацем вторым пункта 1 статьи 78.1 Бюджетного кодекса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Российской Федерации, субсидии на осуществление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капитальных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вложений,</w:t>
      </w:r>
      <w:r w:rsidR="00FB3348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поступления от оказания услуг (выполнения работ) на платной</w:t>
      </w:r>
      <w:r w:rsidR="00FB3348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основе и от иной приносящей доход деятельности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на ____________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(дата вносимых изменений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800"/>
        <w:gridCol w:w="1361"/>
        <w:gridCol w:w="1701"/>
      </w:tblGrid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1676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0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 изменений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(+; -), 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основания и расчеты по вносимым изменениям</w:t>
            </w: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я всего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платы всего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средств учреждения всего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9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статок средств на конец планируемого финансового года</w:t>
            </w:r>
          </w:p>
        </w:tc>
        <w:tc>
          <w:tcPr>
            <w:tcW w:w="1800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76"/>
      <w:bookmarkEnd w:id="15"/>
      <w:r w:rsidRPr="00E15B04">
        <w:rPr>
          <w:rFonts w:ascii="Times New Roman" w:hAnsi="Times New Roman" w:cs="Times New Roman"/>
          <w:sz w:val="28"/>
          <w:szCs w:val="28"/>
        </w:rPr>
        <w:t xml:space="preserve">    &lt;*&gt; Указываются только те показатели, по которым вносятся изменения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>
          <w:pgSz w:w="11905" w:h="16838"/>
          <w:pgMar w:top="1134" w:right="850" w:bottom="1134" w:left="1701" w:header="0" w:footer="0" w:gutter="0"/>
          <w:cols w:space="720"/>
        </w:sectPr>
      </w:pPr>
    </w:p>
    <w:p w:rsidR="00D85C45" w:rsidRPr="00E15B04" w:rsidRDefault="00D85C45" w:rsidP="008C14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       VI. Мероприятия стратегического развития </w:t>
      </w:r>
      <w:r w:rsidR="008C14B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850"/>
        <w:gridCol w:w="968"/>
        <w:gridCol w:w="1417"/>
        <w:gridCol w:w="1361"/>
        <w:gridCol w:w="1304"/>
        <w:gridCol w:w="1361"/>
        <w:gridCol w:w="1474"/>
        <w:gridCol w:w="1546"/>
      </w:tblGrid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Цель/задача</w:t>
            </w: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6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асходы на мероприятие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г.</w:t>
            </w: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1 г.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2 г.</w:t>
            </w: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начало)</w:t>
            </w: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окончание)</w:t>
            </w:r>
          </w:p>
        </w:tc>
      </w:tr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VII. Мероприятия по энергосбережению и повышению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энергетической эффективности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850"/>
        <w:gridCol w:w="1020"/>
        <w:gridCol w:w="1417"/>
        <w:gridCol w:w="1361"/>
        <w:gridCol w:w="1304"/>
        <w:gridCol w:w="1361"/>
        <w:gridCol w:w="1474"/>
        <w:gridCol w:w="1546"/>
      </w:tblGrid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Цель/задача</w:t>
            </w: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Расходы на мероприятие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г.</w:t>
            </w: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1 г.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лановый результат 20XX + 2 г.</w:t>
            </w: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начало)</w:t>
            </w: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исполнения (окончание)</w:t>
            </w:r>
          </w:p>
        </w:tc>
      </w:tr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51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rPr>
          <w:rFonts w:ascii="Times New Roman" w:hAnsi="Times New Roman" w:cs="Times New Roman"/>
          <w:sz w:val="28"/>
          <w:szCs w:val="28"/>
        </w:rPr>
        <w:sectPr w:rsidR="00D85C45" w:rsidRPr="00E15B0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VIII. Сведения о средствах, поступающих во временное распоряжение</w:t>
      </w:r>
    </w:p>
    <w:p w:rsidR="00D85C45" w:rsidRPr="00E15B04" w:rsidRDefault="00912786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 учреждения (подразделения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(очередной финансовый год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020"/>
        <w:gridCol w:w="3912"/>
      </w:tblGrid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руб., с точностью до двух знаков после запятой - 0,00)</w:t>
            </w: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IX. Справочная информац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020"/>
        <w:gridCol w:w="3912"/>
      </w:tblGrid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(руб., с точностью до двух знаков после запятой - 0,00)</w:t>
            </w: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E67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</w:t>
            </w:r>
            <w:r w:rsidR="00E67C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 в соответствии с Бюджетным </w:t>
            </w:r>
            <w:hyperlink r:id="rId26" w:history="1">
              <w:r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139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102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91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E67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чреждения (подразделения)  ___________/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(подпись)   (расшифровка подписи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М.П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полнитель                 __________/_____________________ Тел. 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(подпись) (расшифровка подписи)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589" w:rsidRPr="00E15B04" w:rsidRDefault="00C34589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589" w:rsidRDefault="00C34589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AAD" w:rsidRPr="00E15B04" w:rsidRDefault="00B57AAD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1857" w:rsidRPr="00E15B04" w:rsidRDefault="00C81857" w:rsidP="00C81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</w:p>
    <w:p w:rsidR="00C81857" w:rsidRDefault="00BD116E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81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D116E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BD11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  <w:r w:rsidR="00BD11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11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 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BD116E">
        <w:rPr>
          <w:rFonts w:ascii="Times New Roman" w:hAnsi="Times New Roman" w:cs="Times New Roman"/>
          <w:sz w:val="28"/>
          <w:szCs w:val="28"/>
        </w:rPr>
        <w:t>_____________2017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D116E">
        <w:rPr>
          <w:rFonts w:ascii="Times New Roman" w:hAnsi="Times New Roman" w:cs="Times New Roman"/>
          <w:sz w:val="28"/>
          <w:szCs w:val="28"/>
        </w:rPr>
        <w:t>____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EC" w:rsidRPr="004277EC" w:rsidRDefault="004277EC" w:rsidP="00427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1837"/>
      <w:bookmarkEnd w:id="16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277E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77EC" w:rsidRPr="004277EC" w:rsidRDefault="004277EC" w:rsidP="00427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EC">
        <w:rPr>
          <w:rFonts w:ascii="Times New Roman" w:hAnsi="Times New Roman" w:cs="Times New Roman"/>
          <w:b/>
          <w:sz w:val="28"/>
          <w:szCs w:val="28"/>
        </w:rPr>
        <w:t>утверждения отчета о результатах деятельности Администраци</w:t>
      </w:r>
      <w:r w:rsidR="00BD116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BD116E">
        <w:rPr>
          <w:rFonts w:ascii="Times New Roman" w:hAnsi="Times New Roman" w:cs="Times New Roman"/>
          <w:b/>
          <w:sz w:val="28"/>
          <w:szCs w:val="28"/>
        </w:rPr>
        <w:t>Лоинского</w:t>
      </w:r>
      <w:proofErr w:type="spellEnd"/>
      <w:r w:rsidRPr="004277EC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BD116E">
        <w:rPr>
          <w:rFonts w:ascii="Times New Roman" w:hAnsi="Times New Roman" w:cs="Times New Roman"/>
          <w:b/>
          <w:sz w:val="28"/>
          <w:szCs w:val="28"/>
        </w:rPr>
        <w:t>ого</w:t>
      </w:r>
      <w:r w:rsidRPr="004277E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D116E">
        <w:rPr>
          <w:rFonts w:ascii="Times New Roman" w:hAnsi="Times New Roman" w:cs="Times New Roman"/>
          <w:b/>
          <w:sz w:val="28"/>
          <w:szCs w:val="28"/>
        </w:rPr>
        <w:t>я</w:t>
      </w:r>
      <w:r w:rsidRPr="004277EC">
        <w:rPr>
          <w:rFonts w:ascii="Times New Roman" w:hAnsi="Times New Roman" w:cs="Times New Roman"/>
          <w:b/>
          <w:sz w:val="28"/>
          <w:szCs w:val="28"/>
        </w:rPr>
        <w:t xml:space="preserve"> Смоленского района Смоленской области</w:t>
      </w: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857213">
      <w:pPr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25889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7A69B8" w:rsidRPr="007A69B8">
        <w:rPr>
          <w:rFonts w:ascii="Times New Roman" w:hAnsi="Times New Roman" w:cs="Times New Roman"/>
          <w:sz w:val="28"/>
          <w:szCs w:val="28"/>
        </w:rPr>
        <w:t xml:space="preserve">утверждения отчета о результатах деятельности </w:t>
      </w:r>
      <w:r w:rsidR="00BD116E">
        <w:rPr>
          <w:rFonts w:ascii="Times New Roman" w:hAnsi="Times New Roman" w:cs="Times New Roman"/>
          <w:sz w:val="28"/>
          <w:szCs w:val="28"/>
        </w:rPr>
        <w:t xml:space="preserve"> </w:t>
      </w:r>
      <w:r w:rsidR="007A69B8" w:rsidRPr="007A69B8">
        <w:rPr>
          <w:rFonts w:ascii="Times New Roman" w:hAnsi="Times New Roman" w:cs="Times New Roman"/>
          <w:sz w:val="28"/>
          <w:szCs w:val="28"/>
        </w:rPr>
        <w:t>Администраци</w:t>
      </w:r>
      <w:r w:rsidR="00BD116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D116E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BD116E">
        <w:rPr>
          <w:rFonts w:ascii="Times New Roman" w:hAnsi="Times New Roman" w:cs="Times New Roman"/>
          <w:sz w:val="28"/>
          <w:szCs w:val="28"/>
        </w:rPr>
        <w:t xml:space="preserve"> </w:t>
      </w:r>
      <w:r w:rsidR="007A69B8" w:rsidRPr="007A69B8">
        <w:rPr>
          <w:rFonts w:ascii="Times New Roman" w:hAnsi="Times New Roman" w:cs="Times New Roman"/>
          <w:sz w:val="28"/>
          <w:szCs w:val="28"/>
        </w:rPr>
        <w:t>сельск</w:t>
      </w:r>
      <w:r w:rsidR="00BD116E">
        <w:rPr>
          <w:rFonts w:ascii="Times New Roman" w:hAnsi="Times New Roman" w:cs="Times New Roman"/>
          <w:sz w:val="28"/>
          <w:szCs w:val="28"/>
        </w:rPr>
        <w:t xml:space="preserve">ого </w:t>
      </w:r>
      <w:r w:rsidR="007A69B8" w:rsidRPr="007A69B8">
        <w:rPr>
          <w:rFonts w:ascii="Times New Roman" w:hAnsi="Times New Roman" w:cs="Times New Roman"/>
          <w:sz w:val="28"/>
          <w:szCs w:val="28"/>
        </w:rPr>
        <w:t>поселени</w:t>
      </w:r>
      <w:r w:rsidR="00BD116E">
        <w:rPr>
          <w:rFonts w:ascii="Times New Roman" w:hAnsi="Times New Roman" w:cs="Times New Roman"/>
          <w:sz w:val="28"/>
          <w:szCs w:val="28"/>
        </w:rPr>
        <w:t xml:space="preserve">я </w:t>
      </w:r>
      <w:r w:rsidR="007A69B8" w:rsidRPr="007A69B8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Pr="00E15B04">
        <w:rPr>
          <w:rFonts w:ascii="Times New Roman" w:hAnsi="Times New Roman" w:cs="Times New Roman"/>
          <w:sz w:val="28"/>
          <w:szCs w:val="28"/>
        </w:rPr>
        <w:t>(далее соответственно - учреждения, Отчет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ями на основании настоящего Порядка и в соответствии с Общими </w:t>
      </w:r>
      <w:hyperlink r:id="rId27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 сентября 2010 г. N 114н (зарегистрирован Министерством юстиции Российской Федерации 22 ноября 2010 г., регистрационный N 19015) с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изменениями, внесенными приказами Министерства финансов Российской Федерации от 2 октября 2012 г. N 132н (зарегистрирован Министерством юстиции Российской Федерации 11 декабря 2012 г., регистрационный N 26067) и от 17 декабря 2015 г. N 201н (зарегистрирован Министерством юстиции Российской Федерации 21 января 2016 г., регистрационный N 40678) по рекомендуемому образцу согласно </w:t>
      </w:r>
      <w:hyperlink w:anchor="P194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3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85C45" w:rsidRPr="00E15B04" w:rsidRDefault="009D382F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5C45" w:rsidRPr="00E15B04">
        <w:rPr>
          <w:rFonts w:ascii="Times New Roman" w:hAnsi="Times New Roman" w:cs="Times New Roman"/>
          <w:sz w:val="28"/>
          <w:szCs w:val="28"/>
        </w:rPr>
        <w:t>. Отчет учреждения составляется в разрезе следующих разделов:</w:t>
      </w:r>
    </w:p>
    <w:p w:rsidR="00D85C45" w:rsidRPr="00E15B04" w:rsidRDefault="000C545A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;</w:t>
      </w:r>
    </w:p>
    <w:p w:rsidR="00D85C45" w:rsidRPr="00E15B04" w:rsidRDefault="000C545A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;</w:t>
      </w:r>
    </w:p>
    <w:p w:rsidR="00D85C45" w:rsidRPr="00E15B04" w:rsidRDefault="000C545A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.</w:t>
      </w:r>
    </w:p>
    <w:p w:rsidR="00D85C45" w:rsidRPr="00E15B04" w:rsidRDefault="00715AAD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ные сведения по решению органа, осуществляющего функции и полномочия учредителя.</w:t>
      </w:r>
    </w:p>
    <w:p w:rsidR="00D85C45" w:rsidRPr="00E15B04" w:rsidRDefault="007B4433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дебиторской и кредиторской задолженностей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цены (тарифы) на платные услуги (работы), оказываемые учреждением потребителям (в динамике в течение отчетного период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 по видам услуг (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71"/>
      <w:bookmarkEnd w:id="17"/>
      <w:r w:rsidRPr="00E15B04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учреждений, которым в соответствии с решением органа, осуществляющего функции и полномочия учредителя сформировано государственное (муниципальное) задание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87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бюджетными учреждениями по форме, установленной </w:t>
      </w:r>
      <w:hyperlink r:id="rId28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ложению о формирова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й и финансовом обеспечении выполнения </w:t>
      </w:r>
      <w:r w:rsidR="00035A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, утвержденному постановлением Правительства Российской Федерации от 26 июня 2015 г. N 640 (Собрание законодательства Российской Федерации, 2015, N 28, ст. 4226;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2016, N 24, ст. 3525);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реализация мероприятий по энергосбережению и повышению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, осуществленных учреждением в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отчетном период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и фактические показатели реализации мероприятий, осуществленных учреждением в отчетном периоде, включая финансовые показател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проведении энергетического обслед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и реализации программы в области энергосбережения и повышения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сведения о наличии </w:t>
      </w:r>
      <w:proofErr w:type="spellStart"/>
      <w:r w:rsidRPr="00E15B0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E15B04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экономии в денежном выражении расходов учреждения на поставки энергетических ресурсов, полученной в результате реализации мероприятий по энергосбережению и повышению энергетической эффективности, и направлениях ее расход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 учреждения.</w:t>
      </w:r>
    </w:p>
    <w:p w:rsidR="00D85C45" w:rsidRPr="00E15B04" w:rsidRDefault="00250C2F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бюджетными учреждениями указываются на начало и конец отчетного года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основании договора аренды или безвозмездного польз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931082" w:rsidRDefault="00120B48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13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Отчет бюджетных учреждений утверждается руководителем учреждения и представляется на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и электронном носителях в срок не позднее 1 марта </w:t>
      </w:r>
      <w:r w:rsidR="00D85C45" w:rsidRPr="00E15B04">
        <w:rPr>
          <w:rFonts w:ascii="Times New Roman" w:hAnsi="Times New Roman" w:cs="Times New Roman"/>
          <w:sz w:val="28"/>
          <w:szCs w:val="28"/>
        </w:rPr>
        <w:lastRenderedPageBreak/>
        <w:t xml:space="preserve">года, следующего за отчетным. </w:t>
      </w:r>
    </w:p>
    <w:p w:rsidR="00D85C45" w:rsidRPr="00E15B04" w:rsidRDefault="00931082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Бюджетное учреждение предоставляет отчет, утвержденный и согласованный в соответствии с </w:t>
      </w:r>
      <w:hyperlink w:anchor="P191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, для его размещения на официальном сайте в информационно-телекоммуникационной сети "Интернет" (далее - сеть Интернет) в </w:t>
      </w:r>
      <w:hyperlink r:id="rId29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>, установленном приказом Министерства финансов Российской Федерации от 21 июля 2011 г.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указанного сайта" (зарегистрирован Министерством юстиции Российской Федерации 11 октября 2011 г., регистрационный N 22013), с изменениями, внесенными приказами Министерства финансов Российской Федерации от 23 сентября 2013 г. N 98н (зарегистрирован Министерством юстиции Российской Федерации 21 ноября 2013 г., регистрационный N 30423) и от 17 декабря 2015 г. N 201н (зарегистрирован Министерством юстиции Российской Федерации 21 января 2016 г., регистрационный N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40678), с учетом требований законодательства Российской Федерации о защите государственной тайны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621" w:rsidRDefault="000F0621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621" w:rsidRPr="00E15B04" w:rsidRDefault="000F0621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640" w:rsidRDefault="00450640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6444" w:rsidRDefault="00D85C45" w:rsidP="0045064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  <w:r w:rsidR="00296959">
        <w:rPr>
          <w:rFonts w:ascii="Times New Roman" w:hAnsi="Times New Roman" w:cs="Times New Roman"/>
          <w:sz w:val="28"/>
          <w:szCs w:val="28"/>
        </w:rPr>
        <w:t xml:space="preserve"> </w:t>
      </w:r>
      <w:r w:rsidRPr="00E15B04">
        <w:rPr>
          <w:rFonts w:ascii="Times New Roman" w:hAnsi="Times New Roman" w:cs="Times New Roman"/>
          <w:sz w:val="28"/>
          <w:szCs w:val="28"/>
        </w:rPr>
        <w:t>отчета о результатах деятельности</w:t>
      </w:r>
      <w:r w:rsidR="00296959">
        <w:rPr>
          <w:rFonts w:ascii="Times New Roman" w:hAnsi="Times New Roman" w:cs="Times New Roman"/>
          <w:sz w:val="28"/>
          <w:szCs w:val="28"/>
        </w:rPr>
        <w:t xml:space="preserve"> </w:t>
      </w:r>
      <w:r w:rsidR="00DD09E9">
        <w:rPr>
          <w:rFonts w:ascii="Times New Roman" w:hAnsi="Times New Roman" w:cs="Times New Roman"/>
          <w:sz w:val="28"/>
          <w:szCs w:val="28"/>
        </w:rPr>
        <w:t>Администраци</w:t>
      </w:r>
      <w:r w:rsidR="004506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50640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450640">
        <w:rPr>
          <w:rFonts w:ascii="Times New Roman" w:hAnsi="Times New Roman" w:cs="Times New Roman"/>
          <w:sz w:val="28"/>
          <w:szCs w:val="28"/>
        </w:rPr>
        <w:t xml:space="preserve"> </w:t>
      </w:r>
      <w:r w:rsidR="00DD09E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50640">
        <w:rPr>
          <w:rFonts w:ascii="Times New Roman" w:hAnsi="Times New Roman" w:cs="Times New Roman"/>
          <w:sz w:val="28"/>
          <w:szCs w:val="28"/>
        </w:rPr>
        <w:t>ого</w:t>
      </w:r>
      <w:r w:rsidR="00DD09E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0640">
        <w:rPr>
          <w:rFonts w:ascii="Times New Roman" w:hAnsi="Times New Roman" w:cs="Times New Roman"/>
          <w:sz w:val="28"/>
          <w:szCs w:val="28"/>
        </w:rPr>
        <w:t>я</w:t>
      </w:r>
      <w:r w:rsidR="00DD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210" w:rsidRDefault="00DD09E9" w:rsidP="0045064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386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6444">
        <w:rPr>
          <w:rFonts w:ascii="Times New Roman" w:hAnsi="Times New Roman" w:cs="Times New Roman"/>
          <w:sz w:val="28"/>
          <w:szCs w:val="28"/>
        </w:rPr>
        <w:t>у</w:t>
      </w:r>
      <w:r w:rsidR="00224210" w:rsidRPr="00E15B04">
        <w:rPr>
          <w:rFonts w:ascii="Times New Roman" w:hAnsi="Times New Roman" w:cs="Times New Roman"/>
          <w:sz w:val="28"/>
          <w:szCs w:val="28"/>
        </w:rPr>
        <w:t>твержден</w:t>
      </w:r>
      <w:r w:rsidR="00386444">
        <w:rPr>
          <w:rFonts w:ascii="Times New Roman" w:hAnsi="Times New Roman" w:cs="Times New Roman"/>
          <w:sz w:val="28"/>
          <w:szCs w:val="28"/>
        </w:rPr>
        <w:t>н</w:t>
      </w:r>
      <w:r w:rsidR="00E24FA0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386444">
        <w:rPr>
          <w:rFonts w:ascii="Times New Roman" w:hAnsi="Times New Roman" w:cs="Times New Roman"/>
          <w:sz w:val="28"/>
          <w:szCs w:val="28"/>
        </w:rPr>
        <w:t xml:space="preserve"> </w:t>
      </w:r>
      <w:r w:rsidR="00450640">
        <w:rPr>
          <w:rFonts w:ascii="Times New Roman" w:hAnsi="Times New Roman" w:cs="Times New Roman"/>
          <w:sz w:val="28"/>
          <w:szCs w:val="28"/>
        </w:rPr>
        <w:t>постановлением</w:t>
      </w:r>
      <w:r w:rsidR="002242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50640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4506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4210" w:rsidRPr="00E15B04" w:rsidRDefault="00450640" w:rsidP="0045064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10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421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4210">
        <w:rPr>
          <w:rFonts w:ascii="Times New Roman" w:hAnsi="Times New Roman" w:cs="Times New Roman"/>
          <w:sz w:val="28"/>
          <w:szCs w:val="28"/>
        </w:rPr>
        <w:t xml:space="preserve"> Смоленской области   </w:t>
      </w:r>
    </w:p>
    <w:p w:rsidR="00224210" w:rsidRPr="00E15B04" w:rsidRDefault="00224210" w:rsidP="0045064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450640">
        <w:rPr>
          <w:rFonts w:ascii="Times New Roman" w:hAnsi="Times New Roman" w:cs="Times New Roman"/>
          <w:sz w:val="28"/>
          <w:szCs w:val="28"/>
        </w:rPr>
        <w:t>_____________2</w:t>
      </w:r>
      <w:r w:rsidRPr="00E15B04">
        <w:rPr>
          <w:rFonts w:ascii="Times New Roman" w:hAnsi="Times New Roman" w:cs="Times New Roman"/>
          <w:sz w:val="28"/>
          <w:szCs w:val="28"/>
        </w:rPr>
        <w:t>01</w:t>
      </w:r>
      <w:r w:rsidR="00450640">
        <w:rPr>
          <w:rFonts w:ascii="Times New Roman" w:hAnsi="Times New Roman" w:cs="Times New Roman"/>
          <w:sz w:val="28"/>
          <w:szCs w:val="28"/>
        </w:rPr>
        <w:t>7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0640">
        <w:rPr>
          <w:rFonts w:ascii="Times New Roman" w:hAnsi="Times New Roman" w:cs="Times New Roman"/>
          <w:sz w:val="28"/>
          <w:szCs w:val="28"/>
        </w:rPr>
        <w:t>____</w:t>
      </w:r>
    </w:p>
    <w:p w:rsidR="00D85C45" w:rsidRPr="00E15B04" w:rsidRDefault="00D85C45" w:rsidP="0045064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учреждения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 Ф.И.О.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екомендуемый образец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E27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1942"/>
      <w:bookmarkEnd w:id="19"/>
      <w:r w:rsidRPr="00E15B04">
        <w:rPr>
          <w:rFonts w:ascii="Times New Roman" w:hAnsi="Times New Roman" w:cs="Times New Roman"/>
          <w:sz w:val="28"/>
          <w:szCs w:val="28"/>
        </w:rPr>
        <w:t>ОТЧЕТ</w:t>
      </w:r>
    </w:p>
    <w:p w:rsidR="00E27C65" w:rsidRDefault="00D85C45" w:rsidP="00B07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B07C87">
        <w:rPr>
          <w:rFonts w:ascii="Times New Roman" w:hAnsi="Times New Roman" w:cs="Times New Roman"/>
          <w:sz w:val="28"/>
          <w:szCs w:val="28"/>
        </w:rPr>
        <w:t>Администраци</w:t>
      </w:r>
      <w:r w:rsidR="002969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6959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B07C8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96959">
        <w:rPr>
          <w:rFonts w:ascii="Times New Roman" w:hAnsi="Times New Roman" w:cs="Times New Roman"/>
          <w:sz w:val="28"/>
          <w:szCs w:val="28"/>
        </w:rPr>
        <w:t>ого</w:t>
      </w:r>
      <w:r w:rsidR="00B07C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6959">
        <w:rPr>
          <w:rFonts w:ascii="Times New Roman" w:hAnsi="Times New Roman" w:cs="Times New Roman"/>
          <w:sz w:val="28"/>
          <w:szCs w:val="28"/>
        </w:rPr>
        <w:t>я</w:t>
      </w:r>
      <w:r w:rsidR="00E27C65">
        <w:rPr>
          <w:rFonts w:ascii="Times New Roman" w:hAnsi="Times New Roman" w:cs="Times New Roman"/>
          <w:sz w:val="28"/>
          <w:szCs w:val="28"/>
        </w:rPr>
        <w:t xml:space="preserve"> </w:t>
      </w:r>
      <w:r w:rsidR="00B07C87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5C45" w:rsidRPr="00E15B04" w:rsidRDefault="00D85C45" w:rsidP="00E27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за 20__ год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7"/>
        <w:gridCol w:w="1323"/>
      </w:tblGrid>
      <w:tr w:rsidR="00D85C45" w:rsidRPr="00E15B04" w:rsidTr="00CB1B77">
        <w:tc>
          <w:tcPr>
            <w:tcW w:w="7747" w:type="dxa"/>
            <w:tcBorders>
              <w:top w:val="nil"/>
              <w:bottom w:val="nil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85C45" w:rsidRPr="00E15B04" w:rsidTr="00CB1B7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747" w:type="dxa"/>
            <w:tcBorders>
              <w:top w:val="nil"/>
              <w:left w:val="nil"/>
              <w:bottom w:val="nil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747" w:type="dxa"/>
            <w:tcBorders>
              <w:top w:val="nil"/>
              <w:left w:val="nil"/>
              <w:bottom w:val="nil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747" w:type="dxa"/>
            <w:tcBorders>
              <w:top w:val="nil"/>
              <w:left w:val="nil"/>
              <w:bottom w:val="nil"/>
            </w:tcBorders>
          </w:tcPr>
          <w:p w:rsidR="00D85C45" w:rsidRPr="00E15B04" w:rsidRDefault="00D85C45" w:rsidP="00CB1B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20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я (далее - учреждение):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2"/>
        <w:gridCol w:w="1242"/>
        <w:gridCol w:w="567"/>
      </w:tblGrid>
      <w:tr w:rsidR="00D85C45" w:rsidRPr="00E15B04" w:rsidTr="00CB1B77">
        <w:tc>
          <w:tcPr>
            <w:tcW w:w="726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26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учреждения (КПП)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26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Единицы измерения показателей: тысяч рублей (далее - тыс. руб.)</w:t>
            </w:r>
          </w:p>
        </w:tc>
        <w:tc>
          <w:tcPr>
            <w:tcW w:w="1242" w:type="dxa"/>
            <w:vAlign w:val="bottom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567" w:type="dxa"/>
            <w:vAlign w:val="bottom"/>
          </w:tcPr>
          <w:p w:rsidR="00D85C45" w:rsidRPr="00E15B04" w:rsidRDefault="000C545A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85C45" w:rsidRPr="00E15B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4</w:t>
              </w:r>
            </w:hyperlink>
          </w:p>
        </w:tc>
      </w:tr>
      <w:tr w:rsidR="00D85C45" w:rsidRPr="00E15B04" w:rsidTr="00CB1B77">
        <w:tc>
          <w:tcPr>
            <w:tcW w:w="726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осуществляющего функции и </w:t>
            </w: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учредителя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7262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фактического местонахождения федерального государственного учреждения</w:t>
            </w:r>
          </w:p>
        </w:tc>
        <w:tc>
          <w:tcPr>
            <w:tcW w:w="1809" w:type="dxa"/>
            <w:gridSpan w:val="2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73"/>
      <w:bookmarkEnd w:id="20"/>
      <w:r w:rsidRPr="00E15B04">
        <w:rPr>
          <w:rFonts w:ascii="Times New Roman" w:hAnsi="Times New Roman" w:cs="Times New Roman"/>
          <w:sz w:val="28"/>
          <w:szCs w:val="28"/>
        </w:rPr>
        <w:t xml:space="preserve">                      I. Общие сведения об учреждении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.1. Основные виды деятельности учреждения: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D85C45" w:rsidRPr="00E15B04" w:rsidTr="00CB1B77">
        <w:tc>
          <w:tcPr>
            <w:tcW w:w="4535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D85C45" w:rsidRPr="00E15B04" w:rsidTr="00CB1B77">
        <w:tc>
          <w:tcPr>
            <w:tcW w:w="453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53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2.  Иные  виды  деятельности,  которые  учреждение  вправе осуществлять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с его учредительными документами: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D85C45" w:rsidRPr="00E15B04" w:rsidTr="00CB1B77">
        <w:tc>
          <w:tcPr>
            <w:tcW w:w="4535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D85C45" w:rsidRPr="00E15B04" w:rsidTr="00CB1B77">
        <w:tc>
          <w:tcPr>
            <w:tcW w:w="453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453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.3.  Перечень  услуг (работ), которые оказываются учреждением потребителям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за  плату  в  случаях,  предусмотренных  нормативными  правовыми  актами,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казанием потребителей указанных услуг (работ):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814"/>
        <w:gridCol w:w="2041"/>
        <w:gridCol w:w="4025"/>
      </w:tblGrid>
      <w:tr w:rsidR="00D85C45" w:rsidRPr="00E15B04" w:rsidTr="00CB1B77">
        <w:tc>
          <w:tcPr>
            <w:tcW w:w="119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041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услуги (работы)</w:t>
            </w:r>
          </w:p>
        </w:tc>
        <w:tc>
          <w:tcPr>
            <w:tcW w:w="4025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Единицы измерения показателя объема (содержания) услуги (работы)</w:t>
            </w:r>
          </w:p>
        </w:tc>
      </w:tr>
      <w:tr w:rsidR="00D85C45" w:rsidRPr="00E15B04" w:rsidTr="00CB1B77">
        <w:tc>
          <w:tcPr>
            <w:tcW w:w="119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5" w:rsidRPr="00E15B04" w:rsidTr="00CB1B77">
        <w:tc>
          <w:tcPr>
            <w:tcW w:w="119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4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D85C45" w:rsidRPr="00E15B04" w:rsidRDefault="00D85C45" w:rsidP="00CB1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1.4.  Перечень  разрешительных  документов, на основании которых учреждение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осуществляет  деятельность  (в  случае,  если виды деятельности учреждения,</w:t>
      </w:r>
      <w:proofErr w:type="gramEnd"/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его учредительными документами, могут осуществляться только</w:t>
      </w:r>
    </w:p>
    <w:p w:rsidR="00D85C45" w:rsidRPr="00E15B04" w:rsidRDefault="00D85C45" w:rsidP="00D85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на основании специальных разрешений (лиценз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628"/>
        <w:gridCol w:w="1642"/>
        <w:gridCol w:w="1200"/>
        <w:gridCol w:w="1474"/>
      </w:tblGrid>
      <w:tr w:rsidR="00D85C45" w:rsidRPr="00E15B04" w:rsidTr="00CB1B77">
        <w:tc>
          <w:tcPr>
            <w:tcW w:w="113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8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42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200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474" w:type="dxa"/>
          </w:tcPr>
          <w:p w:rsidR="00D85C45" w:rsidRPr="00E15B04" w:rsidRDefault="00D85C45" w:rsidP="00CB1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04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</w:tbl>
    <w:p w:rsidR="000F1E1C" w:rsidRPr="00E15B04" w:rsidRDefault="000F1E1C" w:rsidP="003806B7">
      <w:pPr>
        <w:shd w:val="clear" w:color="auto" w:fill="FFFFFF"/>
        <w:suppressAutoHyphens/>
        <w:spacing w:before="1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F1E1C" w:rsidRPr="00E15B04" w:rsidSect="003806B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35A26"/>
    <w:rsid w:val="00086EFB"/>
    <w:rsid w:val="000933D5"/>
    <w:rsid w:val="000B5109"/>
    <w:rsid w:val="000C1E0F"/>
    <w:rsid w:val="000C2B52"/>
    <w:rsid w:val="000C545A"/>
    <w:rsid w:val="000D68C3"/>
    <w:rsid w:val="000F0621"/>
    <w:rsid w:val="000F1E1C"/>
    <w:rsid w:val="001006D8"/>
    <w:rsid w:val="00103AE8"/>
    <w:rsid w:val="001043CF"/>
    <w:rsid w:val="001114C7"/>
    <w:rsid w:val="00112C9C"/>
    <w:rsid w:val="00120B48"/>
    <w:rsid w:val="0012613A"/>
    <w:rsid w:val="0013188E"/>
    <w:rsid w:val="00181EE4"/>
    <w:rsid w:val="00183AE5"/>
    <w:rsid w:val="001857F9"/>
    <w:rsid w:val="00186694"/>
    <w:rsid w:val="001958BE"/>
    <w:rsid w:val="001A7FA7"/>
    <w:rsid w:val="001B412D"/>
    <w:rsid w:val="001C0A32"/>
    <w:rsid w:val="001C3277"/>
    <w:rsid w:val="001C3B2F"/>
    <w:rsid w:val="001E0358"/>
    <w:rsid w:val="00202CF2"/>
    <w:rsid w:val="002049D1"/>
    <w:rsid w:val="0021168E"/>
    <w:rsid w:val="00224210"/>
    <w:rsid w:val="00226DDF"/>
    <w:rsid w:val="002448DC"/>
    <w:rsid w:val="00250C2F"/>
    <w:rsid w:val="002538B5"/>
    <w:rsid w:val="002566EE"/>
    <w:rsid w:val="00267EA2"/>
    <w:rsid w:val="00271210"/>
    <w:rsid w:val="00275872"/>
    <w:rsid w:val="00280221"/>
    <w:rsid w:val="00281B0C"/>
    <w:rsid w:val="002857B8"/>
    <w:rsid w:val="00296959"/>
    <w:rsid w:val="002B2A3B"/>
    <w:rsid w:val="002C62F4"/>
    <w:rsid w:val="002E3D94"/>
    <w:rsid w:val="002E3E94"/>
    <w:rsid w:val="002E499C"/>
    <w:rsid w:val="002F5AD0"/>
    <w:rsid w:val="00332921"/>
    <w:rsid w:val="00333C2B"/>
    <w:rsid w:val="00337335"/>
    <w:rsid w:val="00342068"/>
    <w:rsid w:val="00344AAB"/>
    <w:rsid w:val="00350E87"/>
    <w:rsid w:val="00356052"/>
    <w:rsid w:val="00363A4B"/>
    <w:rsid w:val="003806B7"/>
    <w:rsid w:val="00386444"/>
    <w:rsid w:val="0039184B"/>
    <w:rsid w:val="0039645D"/>
    <w:rsid w:val="00396F3B"/>
    <w:rsid w:val="003B5A9E"/>
    <w:rsid w:val="003F6204"/>
    <w:rsid w:val="0040169C"/>
    <w:rsid w:val="00406A8C"/>
    <w:rsid w:val="004277EC"/>
    <w:rsid w:val="00450305"/>
    <w:rsid w:val="00450640"/>
    <w:rsid w:val="00451380"/>
    <w:rsid w:val="004655C9"/>
    <w:rsid w:val="00475BB1"/>
    <w:rsid w:val="004905AE"/>
    <w:rsid w:val="00490862"/>
    <w:rsid w:val="004B2680"/>
    <w:rsid w:val="004C5372"/>
    <w:rsid w:val="004D0AE9"/>
    <w:rsid w:val="004E2CA3"/>
    <w:rsid w:val="00500819"/>
    <w:rsid w:val="00507E81"/>
    <w:rsid w:val="00525D16"/>
    <w:rsid w:val="005360E8"/>
    <w:rsid w:val="005574F6"/>
    <w:rsid w:val="00590FD7"/>
    <w:rsid w:val="005B1822"/>
    <w:rsid w:val="005B5865"/>
    <w:rsid w:val="005C0493"/>
    <w:rsid w:val="005C3F5B"/>
    <w:rsid w:val="005E4516"/>
    <w:rsid w:val="00613802"/>
    <w:rsid w:val="00614E29"/>
    <w:rsid w:val="00650B97"/>
    <w:rsid w:val="0065529E"/>
    <w:rsid w:val="00661033"/>
    <w:rsid w:val="006759EE"/>
    <w:rsid w:val="006835ED"/>
    <w:rsid w:val="00690695"/>
    <w:rsid w:val="00694EFA"/>
    <w:rsid w:val="006B0FAB"/>
    <w:rsid w:val="006B2499"/>
    <w:rsid w:val="006B6253"/>
    <w:rsid w:val="006C1703"/>
    <w:rsid w:val="006C2587"/>
    <w:rsid w:val="006D150D"/>
    <w:rsid w:val="006D16B3"/>
    <w:rsid w:val="006D2F2B"/>
    <w:rsid w:val="006D692E"/>
    <w:rsid w:val="006E3397"/>
    <w:rsid w:val="00715AAD"/>
    <w:rsid w:val="00735CA0"/>
    <w:rsid w:val="00745BF2"/>
    <w:rsid w:val="00751F7C"/>
    <w:rsid w:val="007577B3"/>
    <w:rsid w:val="007655F1"/>
    <w:rsid w:val="00765AE3"/>
    <w:rsid w:val="00792F2F"/>
    <w:rsid w:val="00794631"/>
    <w:rsid w:val="00794A4D"/>
    <w:rsid w:val="007A0902"/>
    <w:rsid w:val="007A69B8"/>
    <w:rsid w:val="007B0A76"/>
    <w:rsid w:val="007B4433"/>
    <w:rsid w:val="007C2D7C"/>
    <w:rsid w:val="007D21C1"/>
    <w:rsid w:val="007D46A7"/>
    <w:rsid w:val="007E70D6"/>
    <w:rsid w:val="0080171B"/>
    <w:rsid w:val="008043BC"/>
    <w:rsid w:val="00811358"/>
    <w:rsid w:val="00811E6A"/>
    <w:rsid w:val="00813877"/>
    <w:rsid w:val="00830336"/>
    <w:rsid w:val="00830432"/>
    <w:rsid w:val="00840D5F"/>
    <w:rsid w:val="008504D3"/>
    <w:rsid w:val="00857213"/>
    <w:rsid w:val="00857603"/>
    <w:rsid w:val="00862919"/>
    <w:rsid w:val="00867B40"/>
    <w:rsid w:val="00873256"/>
    <w:rsid w:val="00874572"/>
    <w:rsid w:val="0089119C"/>
    <w:rsid w:val="008A0387"/>
    <w:rsid w:val="008A2B50"/>
    <w:rsid w:val="008A6837"/>
    <w:rsid w:val="008B23B3"/>
    <w:rsid w:val="008C14B0"/>
    <w:rsid w:val="008D1C9C"/>
    <w:rsid w:val="008F58AD"/>
    <w:rsid w:val="00901103"/>
    <w:rsid w:val="00912786"/>
    <w:rsid w:val="009132B6"/>
    <w:rsid w:val="00913EEB"/>
    <w:rsid w:val="00914F89"/>
    <w:rsid w:val="00922B64"/>
    <w:rsid w:val="00931082"/>
    <w:rsid w:val="009813B4"/>
    <w:rsid w:val="0098565C"/>
    <w:rsid w:val="0099426E"/>
    <w:rsid w:val="009965B3"/>
    <w:rsid w:val="009D382F"/>
    <w:rsid w:val="009E4098"/>
    <w:rsid w:val="009F3CFD"/>
    <w:rsid w:val="00A01335"/>
    <w:rsid w:val="00A04E7E"/>
    <w:rsid w:val="00A172E7"/>
    <w:rsid w:val="00A24C14"/>
    <w:rsid w:val="00A256DF"/>
    <w:rsid w:val="00A25889"/>
    <w:rsid w:val="00A26F9D"/>
    <w:rsid w:val="00A463D5"/>
    <w:rsid w:val="00A52666"/>
    <w:rsid w:val="00A61870"/>
    <w:rsid w:val="00A64B05"/>
    <w:rsid w:val="00A66082"/>
    <w:rsid w:val="00A66493"/>
    <w:rsid w:val="00A66B3C"/>
    <w:rsid w:val="00A71D72"/>
    <w:rsid w:val="00A72A4B"/>
    <w:rsid w:val="00A755EF"/>
    <w:rsid w:val="00A82708"/>
    <w:rsid w:val="00A91057"/>
    <w:rsid w:val="00A94954"/>
    <w:rsid w:val="00A94A7B"/>
    <w:rsid w:val="00AA0E15"/>
    <w:rsid w:val="00AC7C8D"/>
    <w:rsid w:val="00AD0057"/>
    <w:rsid w:val="00AE59A6"/>
    <w:rsid w:val="00AF75E5"/>
    <w:rsid w:val="00B0543F"/>
    <w:rsid w:val="00B07C87"/>
    <w:rsid w:val="00B16662"/>
    <w:rsid w:val="00B3627E"/>
    <w:rsid w:val="00B40514"/>
    <w:rsid w:val="00B57AAD"/>
    <w:rsid w:val="00B9539D"/>
    <w:rsid w:val="00BB076B"/>
    <w:rsid w:val="00BC20A6"/>
    <w:rsid w:val="00BD116E"/>
    <w:rsid w:val="00BF56A3"/>
    <w:rsid w:val="00C3142A"/>
    <w:rsid w:val="00C34589"/>
    <w:rsid w:val="00C44B7C"/>
    <w:rsid w:val="00C50CF2"/>
    <w:rsid w:val="00C62D45"/>
    <w:rsid w:val="00C7428A"/>
    <w:rsid w:val="00C81857"/>
    <w:rsid w:val="00C90204"/>
    <w:rsid w:val="00CA15D3"/>
    <w:rsid w:val="00CA2879"/>
    <w:rsid w:val="00CB1B77"/>
    <w:rsid w:val="00CB4F28"/>
    <w:rsid w:val="00CB6022"/>
    <w:rsid w:val="00CC01D5"/>
    <w:rsid w:val="00CD7D3B"/>
    <w:rsid w:val="00CE1829"/>
    <w:rsid w:val="00CE6F8E"/>
    <w:rsid w:val="00CF38B0"/>
    <w:rsid w:val="00D14B95"/>
    <w:rsid w:val="00D268B2"/>
    <w:rsid w:val="00D30413"/>
    <w:rsid w:val="00D52557"/>
    <w:rsid w:val="00D54FED"/>
    <w:rsid w:val="00D56ABC"/>
    <w:rsid w:val="00D63EF1"/>
    <w:rsid w:val="00D660BC"/>
    <w:rsid w:val="00D7083A"/>
    <w:rsid w:val="00D7257B"/>
    <w:rsid w:val="00D83C71"/>
    <w:rsid w:val="00D85C45"/>
    <w:rsid w:val="00D92D2B"/>
    <w:rsid w:val="00D94A2C"/>
    <w:rsid w:val="00DC0642"/>
    <w:rsid w:val="00DC16BB"/>
    <w:rsid w:val="00DC6C76"/>
    <w:rsid w:val="00DD09E9"/>
    <w:rsid w:val="00DD548B"/>
    <w:rsid w:val="00DD7761"/>
    <w:rsid w:val="00DE77F7"/>
    <w:rsid w:val="00DF485D"/>
    <w:rsid w:val="00E01758"/>
    <w:rsid w:val="00E15B04"/>
    <w:rsid w:val="00E24FA0"/>
    <w:rsid w:val="00E27C65"/>
    <w:rsid w:val="00E35857"/>
    <w:rsid w:val="00E606D9"/>
    <w:rsid w:val="00E67CD7"/>
    <w:rsid w:val="00E7128E"/>
    <w:rsid w:val="00E73ACF"/>
    <w:rsid w:val="00E77582"/>
    <w:rsid w:val="00E83DD4"/>
    <w:rsid w:val="00E909AA"/>
    <w:rsid w:val="00E94D42"/>
    <w:rsid w:val="00E94D73"/>
    <w:rsid w:val="00E953AA"/>
    <w:rsid w:val="00E9597A"/>
    <w:rsid w:val="00EB0E8B"/>
    <w:rsid w:val="00EB470D"/>
    <w:rsid w:val="00EB4D6A"/>
    <w:rsid w:val="00EB5210"/>
    <w:rsid w:val="00ED776F"/>
    <w:rsid w:val="00EE2568"/>
    <w:rsid w:val="00EF057E"/>
    <w:rsid w:val="00F15158"/>
    <w:rsid w:val="00F51911"/>
    <w:rsid w:val="00F5258F"/>
    <w:rsid w:val="00F95409"/>
    <w:rsid w:val="00FA067F"/>
    <w:rsid w:val="00FA7675"/>
    <w:rsid w:val="00FB3348"/>
    <w:rsid w:val="00FC089C"/>
    <w:rsid w:val="00FC0BB4"/>
    <w:rsid w:val="00FC1FAC"/>
    <w:rsid w:val="00FC2FA1"/>
    <w:rsid w:val="00FE53F8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CEE5F717F254D6FB3A68D92BB7C7952E68ACB1D8670E9C91FC1A3F0089CCC30FF241C2DE3rFCEH" TargetMode="External"/><Relationship Id="rId13" Type="http://schemas.openxmlformats.org/officeDocument/2006/relationships/hyperlink" Target="consultantplus://offline/ref=7E7CEE5F717F254D6FB3A68D92BB7C7952E68ECC1D8670E9C91FC1A3F0r0C8H" TargetMode="External"/><Relationship Id="rId18" Type="http://schemas.openxmlformats.org/officeDocument/2006/relationships/hyperlink" Target="consultantplus://offline/ref=7E7CEE5F717F254D6FB3A68D92BB7C7952E68ECC1D8670E9C91FC1A3F0r0C8H" TargetMode="External"/><Relationship Id="rId26" Type="http://schemas.openxmlformats.org/officeDocument/2006/relationships/hyperlink" Target="consultantplus://offline/ref=7E7CEE5F717F254D6FB3A68D92BB7C7952E68ACB1D8670E9C91FC1A3F0r0C8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CEE5F717F254D6FB3A68D92BB7C7952E689CB1A8270E9C91FC1A3F0089CCC30FF241E2CE7F85Ar0CCH" TargetMode="Externa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consultantplus://offline/ref=7E7CEE5F717F254D6FB3A68D92BB7C7952E68DC81C8070E9C91FC1A3F0089CCC30FF2417r2CFH" TargetMode="External"/><Relationship Id="rId17" Type="http://schemas.openxmlformats.org/officeDocument/2006/relationships/hyperlink" Target="consultantplus://offline/ref=7E7CEE5F717F254D6FB3A68D92BB7C7952E68ACB1D8670E9C91FC1A3F0089CCC30FF241C2DE3rFCEH" TargetMode="External"/><Relationship Id="rId25" Type="http://schemas.openxmlformats.org/officeDocument/2006/relationships/hyperlink" Target="consultantplus://offline/ref=7E7CEE5F717F254D6FB3A68D92BB7C7952E68AC91D8D70E9C91FC1A3F0r0C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7CEE5F717F254D6FB3A68D92BB7C7952E78BCB1F8570E9C91FC1A3F0089CCC30FF241E2CE7F958r0C1H" TargetMode="External"/><Relationship Id="rId20" Type="http://schemas.openxmlformats.org/officeDocument/2006/relationships/hyperlink" Target="consultantplus://offline/ref=7E7CEE5F717F254D6FB3A68D92BB7C7952E68ACB1D8670E9C91FC1A3F0r0C8H" TargetMode="External"/><Relationship Id="rId29" Type="http://schemas.openxmlformats.org/officeDocument/2006/relationships/hyperlink" Target="consultantplus://offline/ref=7E7CEE5F717F254D6FB3A68D92BB7C7952E689CB1A8270E9C91FC1A3F0089CCC30FF241E2CE7F85Ar0C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E7CEE5F717F254D6FB3A68D92BB7C7952E68ACB1D8670E9C91FC1A3F0089CCC30FF241C2DE3rFCEH" TargetMode="External"/><Relationship Id="rId24" Type="http://schemas.openxmlformats.org/officeDocument/2006/relationships/hyperlink" Target="consultantplus://offline/ref=7E7CEE5F717F254D6FB3A68D92BB7C7952E78BCB1F8570E9C91FC1A3F0r0C8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7CEE5F717F254D6FB3A68D92BB7C7952E68AC91D8D70E9C91FC1A3F0r0C8H" TargetMode="External"/><Relationship Id="rId23" Type="http://schemas.openxmlformats.org/officeDocument/2006/relationships/hyperlink" Target="consultantplus://offline/ref=7E7CEE5F717F254D6FB3A68D92BB7C7952E68ACB1D8670E9C91FC1A3F0089CCC30FF241C2DE3rFCEH" TargetMode="External"/><Relationship Id="rId28" Type="http://schemas.openxmlformats.org/officeDocument/2006/relationships/hyperlink" Target="consultantplus://offline/ref=7E7CEE5F717F254D6FB3A68D92BB7C7952E68DC31A8470E9C91FC1A3F0089CCC30FF241E2CE7FF5Dr0C6H" TargetMode="External"/><Relationship Id="rId10" Type="http://schemas.openxmlformats.org/officeDocument/2006/relationships/hyperlink" Target="consultantplus://offline/ref=7E7CEE5F717F254D6FB3A68D92BB7C7952E68ACB1D8670E9C91FC1A3F0089CCC30FF241C2DE3rFCEH" TargetMode="External"/><Relationship Id="rId19" Type="http://schemas.openxmlformats.org/officeDocument/2006/relationships/hyperlink" Target="consultantplus://offline/ref=7E7CEE5F717F254D6FB3A68D92BB7C7952E68DC81C8070E9C91FC1A3F0089CCC30FF2417r2CF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CEE5F717F254D6FB3A68D92BB7C7952E68ACB1D8670E9C91FC1A3F0r0C8H" TargetMode="External"/><Relationship Id="rId14" Type="http://schemas.openxmlformats.org/officeDocument/2006/relationships/hyperlink" Target="consultantplus://offline/ref=7E7CEE5F717F254D6FB3A68D92BB7C7952E68ACB1D8670E9C91FC1A3F0r0C8H" TargetMode="External"/><Relationship Id="rId22" Type="http://schemas.openxmlformats.org/officeDocument/2006/relationships/hyperlink" Target="consultantplus://offline/ref=7E7CEE5F717F254D6FB3A68D92BB7C7952E68CCE1E8670E9C91FC1A3F0r0C8H" TargetMode="External"/><Relationship Id="rId27" Type="http://schemas.openxmlformats.org/officeDocument/2006/relationships/hyperlink" Target="consultantplus://offline/ref=7E7CEE5F717F254D6FB3A68D92BB7C7951EF89C21E8070E9C91FC1A3F0089CCC30FF241E2CE7F85Br0C5H" TargetMode="External"/><Relationship Id="rId30" Type="http://schemas.openxmlformats.org/officeDocument/2006/relationships/hyperlink" Target="consultantplus://offline/ref=7E7CEE5F717F254D6FB3A68D92BB7C7952E68CCE1E8670E9C91FC1A3F0089CCC30FF241E2CE7FA52r0C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B175-B8AA-4087-83C0-882CA4E5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User</cp:lastModifiedBy>
  <cp:revision>4</cp:revision>
  <cp:lastPrinted>2017-03-13T08:25:00Z</cp:lastPrinted>
  <dcterms:created xsi:type="dcterms:W3CDTF">2017-02-28T13:11:00Z</dcterms:created>
  <dcterms:modified xsi:type="dcterms:W3CDTF">2017-03-13T08:41:00Z</dcterms:modified>
</cp:coreProperties>
</file>